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Анализ работы </w:t>
      </w:r>
    </w:p>
    <w:p w:rsidR="00C87F40" w:rsidRP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Методического объединения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учителей </w:t>
      </w:r>
      <w:r w:rsidR="005D63F1">
        <w:rPr>
          <w:rFonts w:ascii="Times New Roman" w:eastAsia="Calibri" w:hAnsi="Times New Roman" w:cs="Times New Roman"/>
          <w:b/>
          <w:sz w:val="26"/>
          <w:szCs w:val="26"/>
        </w:rPr>
        <w:t>искусства и технологии</w:t>
      </w:r>
    </w:p>
    <w:p w:rsidR="00C87F40" w:rsidRP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Pr="00C87F40">
        <w:rPr>
          <w:rFonts w:ascii="Times New Roman" w:eastAsia="Calibri" w:hAnsi="Times New Roman" w:cs="Times New Roman"/>
          <w:b/>
          <w:sz w:val="26"/>
          <w:szCs w:val="26"/>
        </w:rPr>
        <w:t>2019-202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:rsidR="005D63F1" w:rsidRPr="005D63F1" w:rsidRDefault="00C87F40" w:rsidP="005D63F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63F1" w:rsidRPr="005D63F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МО учителей искусства и технологии в 2019-2020 учебном году осуществлялась на основании нормативных документов в соответствии с планом методической работы школы и была направлена на решение качественного освоения учебно-методических задач по предметам художественно-эстетического направления.</w:t>
      </w:r>
    </w:p>
    <w:p w:rsidR="005D63F1" w:rsidRPr="005D63F1" w:rsidRDefault="005D63F1" w:rsidP="005D63F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63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ая тема</w:t>
      </w:r>
      <w:r w:rsidRPr="005D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ого объединения учителей искусства и технологии:   « Развитие творческого мышления обучающихся, формирование навыков проектной деятельности  в рамках ФГОС». </w:t>
      </w:r>
    </w:p>
    <w:p w:rsidR="005D63F1" w:rsidRPr="005D63F1" w:rsidRDefault="005D63F1" w:rsidP="005D63F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3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работы</w:t>
      </w:r>
      <w:r w:rsidRPr="005D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ого объединения  учителей искусства и технологии</w:t>
      </w:r>
    </w:p>
    <w:p w:rsidR="005D63F1" w:rsidRPr="005D63F1" w:rsidRDefault="005D63F1" w:rsidP="005D63F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3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педагогического мастерства педагогов и повышение качества    образовательного процесса через использование современных образовательных технологий в обучении. Создание личностно ориентированной модели учебн</w:t>
      </w:r>
      <w:proofErr w:type="gramStart"/>
      <w:r w:rsidRPr="005D63F1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5D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тельного процесса. Практико-ориентированное общеобразовательное развитие </w:t>
      </w:r>
      <w:proofErr w:type="gramStart"/>
      <w:r w:rsidRPr="005D63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5D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D63F1" w:rsidRPr="005D63F1" w:rsidRDefault="005D63F1" w:rsidP="005D63F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3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работы</w:t>
      </w:r>
      <w:r w:rsidRPr="005D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ого объединения  учителей искусства и технологии                1. Изучение и внедрение в практику преподавания  новых образовательных  личностно ориентированных технологий  развивающего обучения  (проблемно - диалогической, технологии исследовательской и проектной деятельности на уроке с использованием ИКТ).</w:t>
      </w:r>
    </w:p>
    <w:p w:rsidR="005D63F1" w:rsidRPr="005D63F1" w:rsidRDefault="005D63F1" w:rsidP="005D63F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3F1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вышение профессионального мастерства педагогов  и  качества преподавания предметов посредством прохождения курсов повышения квалификации и процедуры аттестации.                                                                                                                                      3. Вовлечение учащихся и педагогов в исследовательскую и проектную деятельность.</w:t>
      </w:r>
    </w:p>
    <w:p w:rsidR="005D63F1" w:rsidRPr="005D63F1" w:rsidRDefault="005D63F1" w:rsidP="005D63F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3F1">
        <w:rPr>
          <w:rFonts w:ascii="Times New Roman" w:eastAsia="Times New Roman" w:hAnsi="Times New Roman" w:cs="Times New Roman"/>
          <w:sz w:val="26"/>
          <w:szCs w:val="26"/>
          <w:lang w:eastAsia="ru-RU"/>
        </w:rPr>
        <w:t>4. Формирование основных ключевых компетенций, функциональной грамотности  как универсального способа освоения действительности, в том числе - исследовательских способностей  школьников.</w:t>
      </w:r>
    </w:p>
    <w:p w:rsidR="00C87F40" w:rsidRPr="00C87F40" w:rsidRDefault="005D63F1" w:rsidP="005D63F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3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 Активизация  личностных  позиций учащихся в образовательном  процессе на основе приобретения субъективно новых знаний, то  есть самостоятельно  получаемых знаний, являющихся новыми и личностно значимыми для конкретного учащегося.</w:t>
      </w:r>
    </w:p>
    <w:p w:rsidR="00C87F40" w:rsidRPr="00C87F40" w:rsidRDefault="00C87F40" w:rsidP="00F91551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>Работа с педагогическими кадрами</w:t>
      </w: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>1.1 Состав Методического объединения  учителей иностранных языков</w:t>
      </w:r>
    </w:p>
    <w:p w:rsidR="00F80F5B" w:rsidRPr="00F80F5B" w:rsidRDefault="00F80F5B" w:rsidP="00F80F5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0F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Методическом объединении  учителей искусства и технологии работают 4 опытных учителя: 1 учитель музыки, 1  учитель изобразительного искусства, 2 учителя технологии. Учителя имеют большой опыт работы и обладают профессиональными качествами. </w:t>
      </w:r>
    </w:p>
    <w:p w:rsidR="00F80F5B" w:rsidRPr="00F80F5B" w:rsidRDefault="00F80F5B" w:rsidP="00F91551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0F5B">
        <w:rPr>
          <w:rFonts w:ascii="Times New Roman" w:eastAsia="Calibri" w:hAnsi="Times New Roman" w:cs="Times New Roman"/>
          <w:sz w:val="26"/>
          <w:szCs w:val="26"/>
          <w:lang w:eastAsia="ru-RU"/>
        </w:rPr>
        <w:t>Рязанцева Ольга Викторовна - учитель технологии, первая квалификационная категория, руководитель МО</w:t>
      </w:r>
    </w:p>
    <w:p w:rsidR="00F80F5B" w:rsidRPr="00F80F5B" w:rsidRDefault="00F80F5B" w:rsidP="00F91551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F80F5B">
        <w:rPr>
          <w:rFonts w:ascii="Times New Roman" w:eastAsia="Calibri" w:hAnsi="Times New Roman" w:cs="Times New Roman"/>
          <w:sz w:val="26"/>
          <w:szCs w:val="26"/>
          <w:lang w:eastAsia="ru-RU"/>
        </w:rPr>
        <w:t>Дашавская</w:t>
      </w:r>
      <w:proofErr w:type="spellEnd"/>
      <w:r w:rsidRPr="00F80F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льга Михайловна - учитель музыки, высшая квалификационная категория</w:t>
      </w:r>
    </w:p>
    <w:p w:rsidR="00F80F5B" w:rsidRPr="00F80F5B" w:rsidRDefault="00F80F5B" w:rsidP="00F91551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0F5B">
        <w:rPr>
          <w:rFonts w:ascii="Times New Roman" w:eastAsia="Calibri" w:hAnsi="Times New Roman" w:cs="Times New Roman"/>
          <w:sz w:val="26"/>
          <w:szCs w:val="26"/>
          <w:lang w:eastAsia="ru-RU"/>
        </w:rPr>
        <w:t>Марина Галина Алексеевна - учитель изобразительного искусства и технологии, высшая квалификационная категория</w:t>
      </w:r>
    </w:p>
    <w:p w:rsidR="00F80F5B" w:rsidRPr="00F80F5B" w:rsidRDefault="00F80F5B" w:rsidP="00F91551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F80F5B">
        <w:rPr>
          <w:rFonts w:ascii="Times New Roman" w:eastAsia="Calibri" w:hAnsi="Times New Roman" w:cs="Times New Roman"/>
          <w:sz w:val="26"/>
          <w:szCs w:val="26"/>
          <w:lang w:eastAsia="ru-RU"/>
        </w:rPr>
        <w:t>Тилькунова</w:t>
      </w:r>
      <w:proofErr w:type="spellEnd"/>
      <w:r w:rsidRPr="00F80F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талья Сергеевна - учитель технологии, первая квалификационная категория</w:t>
      </w:r>
    </w:p>
    <w:tbl>
      <w:tblPr>
        <w:tblStyle w:val="a9"/>
        <w:tblW w:w="1074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795"/>
      </w:tblGrid>
      <w:tr w:rsidR="00C24255" w:rsidTr="004228F5">
        <w:tc>
          <w:tcPr>
            <w:tcW w:w="5954" w:type="dxa"/>
          </w:tcPr>
          <w:p w:rsidR="00C24255" w:rsidRDefault="004228F5" w:rsidP="004228F5">
            <w:pPr>
              <w:pStyle w:val="a8"/>
              <w:spacing w:line="360" w:lineRule="auto"/>
              <w:ind w:left="0"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4481B5" wp14:editId="2D30C5E3">
                  <wp:extent cx="3810000" cy="1800225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:rsidR="00C24255" w:rsidRDefault="004228F5" w:rsidP="00C24255">
            <w:pPr>
              <w:pStyle w:val="a8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2453BB" wp14:editId="63AD0499">
                  <wp:extent cx="3181350" cy="16859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C24255" w:rsidRDefault="004228F5" w:rsidP="004228F5">
      <w:pPr>
        <w:pStyle w:val="a8"/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05B9A23" wp14:editId="45350B01">
            <wp:extent cx="3305175" cy="1657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38EE" w:rsidRPr="00C87F40" w:rsidRDefault="002F38EE" w:rsidP="002F38EE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1.2 Аттестация </w:t>
      </w:r>
    </w:p>
    <w:p w:rsidR="00C87F40" w:rsidRPr="00C87F40" w:rsidRDefault="00C87F40" w:rsidP="00C3070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В 2019 – 2020 учебном году  учител</w:t>
      </w:r>
      <w:r w:rsidR="0025636B">
        <w:rPr>
          <w:rFonts w:ascii="Times New Roman" w:eastAsia="Calibri" w:hAnsi="Times New Roman" w:cs="Times New Roman"/>
          <w:color w:val="000000"/>
          <w:sz w:val="26"/>
          <w:szCs w:val="26"/>
        </w:rPr>
        <w:t>ь</w:t>
      </w: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0353C0" w:rsidRPr="000353C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етодического объединения  учителей </w:t>
      </w:r>
      <w:r w:rsidR="00C30702">
        <w:rPr>
          <w:rFonts w:ascii="Times New Roman" w:eastAsia="Calibri" w:hAnsi="Times New Roman" w:cs="Times New Roman"/>
          <w:color w:val="000000"/>
          <w:sz w:val="26"/>
          <w:szCs w:val="26"/>
        </w:rPr>
        <w:t>искусства и технологии</w:t>
      </w:r>
      <w:r w:rsidR="000353C0" w:rsidRPr="000353C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проходили аттестацию по должности «</w:t>
      </w:r>
      <w:r w:rsidR="00C30702">
        <w:rPr>
          <w:rFonts w:ascii="Times New Roman" w:eastAsia="Calibri" w:hAnsi="Times New Roman" w:cs="Times New Roman"/>
          <w:color w:val="000000"/>
          <w:sz w:val="26"/>
          <w:szCs w:val="26"/>
        </w:rPr>
        <w:t>Педагог дополнительного образования</w:t>
      </w: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»:</w:t>
      </w:r>
    </w:p>
    <w:p w:rsidR="00C30702" w:rsidRDefault="00C30702" w:rsidP="00C3070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30702">
        <w:rPr>
          <w:rFonts w:ascii="Times New Roman" w:eastAsia="Calibri" w:hAnsi="Times New Roman" w:cs="Times New Roman"/>
          <w:color w:val="000000"/>
          <w:sz w:val="26"/>
          <w:szCs w:val="26"/>
        </w:rPr>
        <w:t>Рязанцева Ольга Викторовна - педагог дополнительного образования на первую квалификационную категорию</w:t>
      </w:r>
    </w:p>
    <w:p w:rsidR="00C87F40" w:rsidRPr="00C87F40" w:rsidRDefault="00C30702" w:rsidP="00C3070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</w:t>
      </w:r>
      <w:r w:rsidR="00C87F40"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чителю была оказана методическая помощь в </w:t>
      </w:r>
      <w:proofErr w:type="spellStart"/>
      <w:r w:rsidR="00C87F40"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межаттестационный</w:t>
      </w:r>
      <w:proofErr w:type="spellEnd"/>
      <w:r w:rsidR="00C87F40"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ериод. Проводился анализ и самоанализ уроков, мероприятий. </w:t>
      </w:r>
      <w:r>
        <w:rPr>
          <w:rFonts w:ascii="Times New Roman" w:eastAsia="Calibri" w:hAnsi="Times New Roman" w:cs="Times New Roman"/>
          <w:sz w:val="26"/>
          <w:szCs w:val="26"/>
        </w:rPr>
        <w:t xml:space="preserve">Было </w:t>
      </w:r>
      <w:r w:rsidR="00C87F40" w:rsidRPr="00C87F40">
        <w:rPr>
          <w:rFonts w:ascii="Times New Roman" w:eastAsia="Calibri" w:hAnsi="Times New Roman" w:cs="Times New Roman"/>
          <w:sz w:val="26"/>
          <w:szCs w:val="26"/>
        </w:rPr>
        <w:t>представ</w:t>
      </w:r>
      <w:r>
        <w:rPr>
          <w:rFonts w:ascii="Times New Roman" w:eastAsia="Calibri" w:hAnsi="Times New Roman" w:cs="Times New Roman"/>
          <w:sz w:val="26"/>
          <w:szCs w:val="26"/>
        </w:rPr>
        <w:t>лено</w:t>
      </w:r>
      <w:r w:rsidR="00C87F40" w:rsidRPr="00C87F40">
        <w:rPr>
          <w:rFonts w:ascii="Times New Roman" w:eastAsia="Calibri" w:hAnsi="Times New Roman" w:cs="Times New Roman"/>
          <w:sz w:val="26"/>
          <w:szCs w:val="26"/>
        </w:rPr>
        <w:t xml:space="preserve"> портфолио профессиональной деятельности в городскую аттестационную комиссию. Заключение: соответствует первой квалификационной категории.</w:t>
      </w:r>
    </w:p>
    <w:p w:rsidR="00C87F40" w:rsidRPr="000353C0" w:rsidRDefault="00C87F40" w:rsidP="00B31FEC">
      <w:pPr>
        <w:tabs>
          <w:tab w:val="left" w:pos="41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1.3 </w:t>
      </w:r>
      <w:r w:rsidRPr="00035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тие в конкурсах педагогического мастерства</w:t>
      </w:r>
    </w:p>
    <w:p w:rsidR="00C87F40" w:rsidRPr="00C87F40" w:rsidRDefault="00C87F40" w:rsidP="00B31F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19 – 2020учебном году педагоги  </w:t>
      </w:r>
      <w:r w:rsidR="000353C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тодического объединения  учителей </w:t>
      </w:r>
      <w:r w:rsidR="00B31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кусства и технологии </w:t>
      </w:r>
      <w:r w:rsidR="000353C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ли участие в конкурсах педагогического мастерства:</w:t>
      </w:r>
    </w:p>
    <w:tbl>
      <w:tblPr>
        <w:tblW w:w="111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649"/>
        <w:gridCol w:w="2093"/>
        <w:gridCol w:w="3290"/>
      </w:tblGrid>
      <w:tr w:rsidR="00C87F40" w:rsidRPr="00C87F40" w:rsidTr="000353C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C87F40" w:rsidRDefault="00C87F40" w:rsidP="00E35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конкур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C87F40" w:rsidRDefault="00C87F40" w:rsidP="00E35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вень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C87F40" w:rsidRDefault="00C87F40" w:rsidP="00E35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bCs/>
                <w:lang w:eastAsia="ru-RU"/>
              </w:rPr>
              <w:t>ФИО участни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C87F40" w:rsidRDefault="00C87F40" w:rsidP="00E35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B31FEC" w:rsidRPr="00C87F40" w:rsidTr="00A37E61">
        <w:trPr>
          <w:trHeight w:val="323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FEC" w:rsidRDefault="00B31FE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й конкурс методических разработок «Уроки Победы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EC" w:rsidRPr="00C87F40" w:rsidRDefault="00B31FEC" w:rsidP="00C87F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родско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EC" w:rsidRPr="000353C0" w:rsidRDefault="00B31FEC" w:rsidP="00C87F40">
            <w:pPr>
              <w:spacing w:after="0" w:line="36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1F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шавская</w:t>
            </w:r>
            <w:proofErr w:type="spellEnd"/>
            <w:r w:rsidRPr="00B31F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М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FEC" w:rsidRPr="00C87F40" w:rsidRDefault="00B31FEC" w:rsidP="00C87F40">
            <w:pPr>
              <w:spacing w:after="0" w:line="360" w:lineRule="auto"/>
              <w:ind w:firstLine="1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</w:tr>
    </w:tbl>
    <w:p w:rsidR="00C87F40" w:rsidRPr="000353C0" w:rsidRDefault="00C87F40" w:rsidP="000353C0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</w:t>
      </w:r>
      <w:r w:rsidR="00B31FE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4</w:t>
      </w: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Курсы повышения квалификации</w:t>
      </w:r>
      <w:r w:rsidRPr="000353C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87F40" w:rsidRPr="000353C0" w:rsidRDefault="00C87F40" w:rsidP="000353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53C0">
        <w:rPr>
          <w:rFonts w:ascii="Times New Roman" w:eastAsia="Calibri" w:hAnsi="Times New Roman" w:cs="Times New Roman"/>
          <w:sz w:val="26"/>
          <w:szCs w:val="26"/>
        </w:rPr>
        <w:t xml:space="preserve">В 2019-2020 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ебном году педагоги  </w:t>
      </w:r>
      <w:r w:rsidR="000353C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тодического объединения  учителей </w:t>
      </w:r>
      <w:r w:rsidR="00B31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кусства и технологии </w:t>
      </w:r>
      <w:r w:rsidR="00B31FEC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0353C0">
        <w:rPr>
          <w:rFonts w:ascii="Times New Roman" w:eastAsia="Calibri" w:hAnsi="Times New Roman" w:cs="Times New Roman"/>
          <w:sz w:val="26"/>
          <w:szCs w:val="26"/>
        </w:rPr>
        <w:t>рошли  курсы повышения квалификации, посещали постоянно действующие семинары, образовательные модули на базе ИМЦ, АППО. Все сотрудники имеют документы, подтверждающие прохождение курсов (сертификаты, справки, удостоверения).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37"/>
        <w:gridCol w:w="3984"/>
        <w:gridCol w:w="1694"/>
        <w:gridCol w:w="2901"/>
      </w:tblGrid>
      <w:tr w:rsidR="00B31FEC" w:rsidRPr="00B31FEC" w:rsidTr="00B31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Даты прохождения</w:t>
            </w:r>
          </w:p>
        </w:tc>
      </w:tr>
      <w:tr w:rsidR="00B31FEC" w:rsidRPr="00B31FEC" w:rsidTr="00B31FE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F9155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язанцева Ольга Виктор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B31FEC" w:rsidRPr="00B31FEC" w:rsidTr="00B31F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организация планирования воспитательной деятельности с группой обучающихся в условиях реализации ФГОС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ООО «Международные Образовательные Проекты» Центр дополнительного образования «Экстерн»</w:t>
            </w:r>
          </w:p>
        </w:tc>
      </w:tr>
      <w:tr w:rsidR="00B31FEC" w:rsidRPr="00B31FEC" w:rsidTr="00B31F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детей навыков безопасного участия в дорожном движен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Нижегородский государственный педагогический университет имени </w:t>
            </w:r>
            <w:proofErr w:type="spellStart"/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Козьмы</w:t>
            </w:r>
            <w:proofErr w:type="spellEnd"/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ина"</w:t>
            </w:r>
          </w:p>
        </w:tc>
      </w:tr>
      <w:tr w:rsidR="00B31FEC" w:rsidRPr="00B31FEC" w:rsidTr="00B31FEC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F9155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F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B31F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B31FEC" w:rsidRPr="00B31FEC" w:rsidTr="00B31F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преподавания технологии в условиях реализации ФГ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ООО «Международные Образовательные Проекты» Центр дополнительного образования «Экстерн»</w:t>
            </w:r>
          </w:p>
        </w:tc>
      </w:tr>
      <w:tr w:rsidR="00B31FEC" w:rsidRPr="00B31FEC" w:rsidTr="00B31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F9155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ина Галина Алексее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обучения изобразительному искусству в условиях реализации требований ФГ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</w:tbl>
    <w:p w:rsidR="00B31FEC" w:rsidRPr="00F21A56" w:rsidRDefault="00B31FEC" w:rsidP="00B31FEC">
      <w:pPr>
        <w:tabs>
          <w:tab w:val="left" w:pos="708"/>
        </w:tabs>
        <w:suppressAutoHyphens/>
        <w:spacing w:before="28" w:after="28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1A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5. Распространение педагогического опыта</w:t>
      </w:r>
    </w:p>
    <w:p w:rsidR="00B31FEC" w:rsidRPr="00F21A56" w:rsidRDefault="00B31FEC" w:rsidP="00B31FEC">
      <w:pPr>
        <w:tabs>
          <w:tab w:val="left" w:pos="-567"/>
        </w:tabs>
        <w:suppressAutoHyphens/>
        <w:spacing w:before="28" w:after="28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1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 2019 – 2020 учебном году сотрудники школы приняли активное участие в распространении педагогического опыта. </w:t>
      </w:r>
    </w:p>
    <w:p w:rsidR="00B31FEC" w:rsidRPr="00F21A56" w:rsidRDefault="00B31FEC" w:rsidP="00B31FEC">
      <w:pPr>
        <w:tabs>
          <w:tab w:val="left" w:pos="708"/>
        </w:tabs>
        <w:suppressAutoHyphens/>
        <w:spacing w:before="28" w:after="28" w:line="100" w:lineRule="atLeast"/>
        <w:ind w:left="-127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1A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бликации</w:t>
      </w:r>
    </w:p>
    <w:tbl>
      <w:tblPr>
        <w:tblW w:w="11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7"/>
        <w:gridCol w:w="3120"/>
        <w:gridCol w:w="4537"/>
        <w:gridCol w:w="1701"/>
      </w:tblGrid>
      <w:tr w:rsidR="00B31FEC" w:rsidRPr="00B31FEC" w:rsidTr="00B31FEC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 опублик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</w:tr>
      <w:tr w:rsidR="00B31FEC" w:rsidRPr="00B31FEC" w:rsidTr="00B31FEC"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школьников с традициями лоскутного шить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ник научно-практических материалов Всероссийского семинара для руководителей детских театров моды и студий костюма «От истоков народной культуры к ценностям соврем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</w:tr>
      <w:tr w:rsidR="00B31FEC" w:rsidRPr="00B31FEC" w:rsidTr="00B31FEC"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школьников с традициями и обычаями, связанными с народным календарем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ник научно-практических материалов Всероссийского семинара для руководителей детских театров моды и студий костюма «От истоков народной культуры к ценностям соврем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</w:tr>
      <w:tr w:rsidR="00B31FEC" w:rsidRPr="00B31FEC" w:rsidTr="00B31FEC"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зработка «Развитие творческих способностей учеников на уроках технологии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образовательный портал «</w:t>
            </w:r>
            <w:proofErr w:type="spellStart"/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</w:tr>
    </w:tbl>
    <w:p w:rsidR="00B31FEC" w:rsidRPr="00F21A56" w:rsidRDefault="00B31FEC" w:rsidP="00B31FEC">
      <w:pPr>
        <w:tabs>
          <w:tab w:val="left" w:pos="708"/>
        </w:tabs>
        <w:suppressAutoHyphens/>
        <w:spacing w:before="28" w:after="28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1A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бличные выступления</w:t>
      </w:r>
    </w:p>
    <w:tbl>
      <w:tblPr>
        <w:tblW w:w="112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4461"/>
        <w:gridCol w:w="1843"/>
        <w:gridCol w:w="2762"/>
      </w:tblGrid>
      <w:tr w:rsidR="00B31FEC" w:rsidRPr="00B31FEC" w:rsidTr="00B31FEC">
        <w:tc>
          <w:tcPr>
            <w:tcW w:w="2186" w:type="dxa"/>
            <w:shd w:val="clear" w:color="auto" w:fill="auto"/>
            <w:vAlign w:val="center"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  <w:p w:rsidR="00B31FEC" w:rsidRPr="00B31FEC" w:rsidRDefault="00B31FEC" w:rsidP="00B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рма (конференция, семинар, практикум, мастер-класс, круглый стол, публичный отчет, презентации и др.)  и тематика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</w:tr>
      <w:tr w:rsidR="00B31FEC" w:rsidRPr="00B31FEC" w:rsidTr="00B31FEC">
        <w:trPr>
          <w:trHeight w:val="435"/>
        </w:trPr>
        <w:tc>
          <w:tcPr>
            <w:tcW w:w="2186" w:type="dxa"/>
            <w:vMerge w:val="restart"/>
            <w:shd w:val="clear" w:color="auto" w:fill="auto"/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а Г.А.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тодический семинар «Организация творческой деятельности на уроках изобразительного искусства</w:t>
            </w:r>
          </w:p>
          <w:p w:rsidR="00B31FEC" w:rsidRPr="00B31FEC" w:rsidRDefault="00B31FEC" w:rsidP="00B31F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 контексте ФГОС» 06.02.2020</w:t>
            </w:r>
          </w:p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 базе ГБОУ гимназии № 73 «Ломоносовская гимназия» Выборг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B31FEC" w:rsidRPr="00B31FEC" w:rsidRDefault="00B31FEC" w:rsidP="00B31F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тие творческих способностей учащихся на уроках изобразительного искусства: методы и технологии</w:t>
            </w:r>
          </w:p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1FEC" w:rsidRPr="00B31FEC" w:rsidTr="00B31FEC">
        <w:trPr>
          <w:trHeight w:val="435"/>
        </w:trPr>
        <w:tc>
          <w:tcPr>
            <w:tcW w:w="2186" w:type="dxa"/>
            <w:vMerge/>
            <w:shd w:val="clear" w:color="auto" w:fill="auto"/>
            <w:vAlign w:val="center"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:rsidR="00B31FEC" w:rsidRPr="00B31FEC" w:rsidRDefault="00B31FEC" w:rsidP="00F9155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 «Интегративный подход к преподаванию технических дисциплин в школе» на базе Техникума Энергомашиностроения и металлообработки. </w:t>
            </w:r>
            <w:r w:rsidRPr="00B31FEC">
              <w:rPr>
                <w:rFonts w:ascii="Calibri" w:eastAsia="Times New Roman" w:hAnsi="Calibri" w:cs="Calibri"/>
                <w:sz w:val="20"/>
              </w:rPr>
              <w:t>1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ированный подход к преподаванию черчения в школе</w:t>
            </w:r>
          </w:p>
        </w:tc>
      </w:tr>
      <w:tr w:rsidR="00B31FEC" w:rsidRPr="00B31FEC" w:rsidTr="00B31FEC">
        <w:trPr>
          <w:trHeight w:val="435"/>
        </w:trPr>
        <w:tc>
          <w:tcPr>
            <w:tcW w:w="2186" w:type="dxa"/>
            <w:vMerge/>
            <w:shd w:val="clear" w:color="auto" w:fill="auto"/>
            <w:vAlign w:val="center"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:rsidR="00B31FEC" w:rsidRPr="00B31FEC" w:rsidRDefault="00B31FEC" w:rsidP="00B31FEC">
            <w:pPr>
              <w:spacing w:after="0" w:line="240" w:lineRule="auto"/>
              <w:ind w:firstLine="1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ультурная среда». Кафедра Культурологического образования СПб АППО» с докладом. 13.05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FEC" w:rsidRPr="00B31FEC" w:rsidRDefault="00B31FEC" w:rsidP="00B31FEC">
            <w:pPr>
              <w:spacing w:after="0" w:line="240" w:lineRule="auto"/>
              <w:ind w:firstLine="1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родской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B31FEC" w:rsidRPr="00B31FEC" w:rsidRDefault="00B31FEC" w:rsidP="00B31FEC">
            <w:pPr>
              <w:spacing w:after="0" w:line="240" w:lineRule="auto"/>
              <w:ind w:firstLine="1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Организация виртуальных выставок в образовательном пространстве школы».</w:t>
            </w:r>
          </w:p>
        </w:tc>
      </w:tr>
    </w:tbl>
    <w:p w:rsidR="00B31FEC" w:rsidRPr="00B514FF" w:rsidRDefault="00B31FEC" w:rsidP="00B514FF">
      <w:pPr>
        <w:tabs>
          <w:tab w:val="left" w:pos="708"/>
        </w:tabs>
        <w:suppressAutoHyphens/>
        <w:spacing w:before="28" w:after="28" w:line="100" w:lineRule="atLeast"/>
        <w:ind w:left="-426" w:right="-37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514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6 Участие в работе семинаров, научно – практических конференций</w:t>
      </w:r>
    </w:p>
    <w:p w:rsidR="00B31FEC" w:rsidRPr="00B514FF" w:rsidRDefault="00B31FEC" w:rsidP="00B514FF">
      <w:pPr>
        <w:tabs>
          <w:tab w:val="left" w:pos="708"/>
        </w:tabs>
        <w:suppressAutoHyphens/>
        <w:spacing w:before="28" w:after="28" w:line="360" w:lineRule="auto"/>
        <w:ind w:left="-426" w:right="-37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14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я школы в течение 2019 – 2020 учебного года принимали активное участие в работе семинаров, научно - практических конференций.</w:t>
      </w:r>
    </w:p>
    <w:tbl>
      <w:tblPr>
        <w:tblW w:w="114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3399"/>
        <w:gridCol w:w="1558"/>
        <w:gridCol w:w="2033"/>
        <w:gridCol w:w="1229"/>
      </w:tblGrid>
      <w:tr w:rsidR="00B31FEC" w:rsidRPr="00B31FEC" w:rsidTr="00F9155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орма (конференция, семинар, практикум, мастер-класс, круглый </w:t>
            </w: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л, публичный отчет, презентации и др.)  и тематика)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а участия</w:t>
            </w:r>
          </w:p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рганизаторы, участники, </w:t>
            </w: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тел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удитория</w:t>
            </w:r>
          </w:p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уководители, заместители </w:t>
            </w: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ителей, педагоги, воспитатели и т.д.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</w:t>
            </w:r>
          </w:p>
        </w:tc>
      </w:tr>
      <w:tr w:rsidR="00B31FEC" w:rsidRPr="00B31FEC" w:rsidTr="00F91551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лькунова</w:t>
            </w:r>
            <w:proofErr w:type="spellEnd"/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семинар для руководителей ОДОД ГБОУ СПб «Образовательная среда ОДОД – территория возможносте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, 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C87F40" w:rsidRPr="00180BE3" w:rsidRDefault="00B31FEC" w:rsidP="00F91551">
      <w:pPr>
        <w:spacing w:line="360" w:lineRule="auto"/>
        <w:ind w:left="-567" w:right="-8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1.7</w:t>
      </w:r>
      <w:r w:rsidR="00C87F40" w:rsidRPr="00180BE3">
        <w:rPr>
          <w:rFonts w:ascii="Times New Roman" w:eastAsia="Calibri" w:hAnsi="Times New Roman" w:cs="Times New Roman"/>
          <w:sz w:val="26"/>
          <w:szCs w:val="26"/>
        </w:rPr>
        <w:t xml:space="preserve">  Учителя </w:t>
      </w:r>
      <w:r w:rsidR="00180BE3" w:rsidRPr="00180BE3">
        <w:rPr>
          <w:rFonts w:ascii="Times New Roman" w:eastAsia="Calibri" w:hAnsi="Times New Roman" w:cs="Times New Roman"/>
          <w:sz w:val="26"/>
          <w:szCs w:val="26"/>
        </w:rPr>
        <w:t xml:space="preserve">Методического объединения  учителей </w:t>
      </w:r>
      <w:r>
        <w:rPr>
          <w:rFonts w:ascii="Times New Roman" w:eastAsia="Calibri" w:hAnsi="Times New Roman" w:cs="Times New Roman"/>
          <w:sz w:val="26"/>
          <w:szCs w:val="26"/>
        </w:rPr>
        <w:t>искусства и технологии</w:t>
      </w:r>
      <w:r w:rsidR="00C87F40" w:rsidRPr="00180BE3">
        <w:rPr>
          <w:rFonts w:ascii="Times New Roman" w:eastAsia="Calibri" w:hAnsi="Times New Roman" w:cs="Times New Roman"/>
          <w:sz w:val="26"/>
          <w:szCs w:val="26"/>
        </w:rPr>
        <w:t>, принимающие участие в</w:t>
      </w:r>
      <w:r w:rsidR="00C87F40" w:rsidRPr="00180BE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жюри</w:t>
      </w:r>
      <w:r w:rsidR="00C87F40" w:rsidRPr="00180BE3">
        <w:rPr>
          <w:rFonts w:ascii="Times New Roman" w:eastAsia="Calibri" w:hAnsi="Times New Roman" w:cs="Times New Roman"/>
          <w:sz w:val="26"/>
          <w:szCs w:val="26"/>
        </w:rPr>
        <w:t xml:space="preserve"> конкурсов в Санкт-Петербурге в 201</w:t>
      </w:r>
      <w:r w:rsidR="00180BE3">
        <w:rPr>
          <w:rFonts w:ascii="Times New Roman" w:eastAsia="Calibri" w:hAnsi="Times New Roman" w:cs="Times New Roman"/>
          <w:sz w:val="26"/>
          <w:szCs w:val="26"/>
        </w:rPr>
        <w:t>9 - 2020</w:t>
      </w:r>
      <w:r w:rsidR="00C87F40" w:rsidRPr="00180BE3">
        <w:rPr>
          <w:rFonts w:ascii="Times New Roman" w:eastAsia="Calibri" w:hAnsi="Times New Roman" w:cs="Times New Roman"/>
          <w:sz w:val="26"/>
          <w:szCs w:val="26"/>
        </w:rPr>
        <w:t xml:space="preserve"> учебном году</w:t>
      </w:r>
    </w:p>
    <w:tbl>
      <w:tblPr>
        <w:tblW w:w="111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6019"/>
        <w:gridCol w:w="1403"/>
        <w:gridCol w:w="1560"/>
      </w:tblGrid>
      <w:tr w:rsidR="00C87F40" w:rsidRPr="00C87F40" w:rsidTr="00F9155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C87F40" w:rsidRDefault="00C87F40" w:rsidP="00C87F4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ФИО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C87F40" w:rsidRDefault="00C87F40" w:rsidP="00C87F4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Название конкурс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C87F40" w:rsidRDefault="00C87F40" w:rsidP="00C87F4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Стат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C87F40" w:rsidRDefault="00C87F40" w:rsidP="00C87F4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Уровень</w:t>
            </w:r>
          </w:p>
        </w:tc>
      </w:tr>
      <w:tr w:rsidR="00B31FEC" w:rsidRPr="00C87F40" w:rsidTr="00F9155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ина Г. А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31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урсно</w:t>
            </w:r>
            <w:proofErr w:type="spellEnd"/>
            <w:r w:rsidRPr="00B31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ыставочный проект «Зимний Петербург» декабрь 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 жюр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й </w:t>
            </w:r>
          </w:p>
        </w:tc>
      </w:tr>
      <w:tr w:rsidR="00B31FEC" w:rsidRPr="00C87F40" w:rsidTr="00F91551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тавка работ учащихся на тему «Театр глазами детей» (школы ЮНЕСКО) декабрь 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 жюр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гиональный </w:t>
            </w:r>
          </w:p>
        </w:tc>
      </w:tr>
      <w:tr w:rsidR="00B31FEC" w:rsidRPr="00C87F40" w:rsidTr="00F91551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VII</w:t>
            </w:r>
            <w:r w:rsidRPr="00B31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1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урсно</w:t>
            </w:r>
            <w:proofErr w:type="spellEnd"/>
            <w:r w:rsidRPr="00B31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ыставочный проект «От мастерства учителя к мастерству ученика» на тему: «Далекому прошлому верность храня» март –апрель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 жюр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й </w:t>
            </w:r>
          </w:p>
        </w:tc>
      </w:tr>
      <w:tr w:rsidR="00B31FEC" w:rsidRPr="00C87F40" w:rsidTr="00F91551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мпиада по предмету «Изобразительное искусство» ноябрь 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 жюр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йонный </w:t>
            </w:r>
          </w:p>
        </w:tc>
      </w:tr>
      <w:tr w:rsidR="00B31FEC" w:rsidRPr="00C87F40" w:rsidTr="00F91551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мпиада по предмету «Изобразительное искусство» декабрь 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 жюр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A37E61">
            <w:pPr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й </w:t>
            </w:r>
          </w:p>
        </w:tc>
      </w:tr>
    </w:tbl>
    <w:p w:rsidR="00C87F40" w:rsidRDefault="00C87F40" w:rsidP="00F9155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80B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азвитие социокультурной и учебно-познавательной компетенции учащихся через внеклассную работу</w:t>
      </w:r>
    </w:p>
    <w:p w:rsidR="00F91551" w:rsidRPr="00F91551" w:rsidRDefault="00F91551" w:rsidP="00F91551">
      <w:pPr>
        <w:keepNext/>
        <w:tabs>
          <w:tab w:val="left" w:pos="2790"/>
        </w:tabs>
        <w:spacing w:after="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2.1. </w:t>
      </w:r>
      <w:r w:rsidRPr="00F9155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Олимпиадное движение </w:t>
      </w:r>
    </w:p>
    <w:p w:rsidR="00F91551" w:rsidRPr="00F91551" w:rsidRDefault="00F91551" w:rsidP="00F91551">
      <w:pPr>
        <w:keepNext/>
        <w:tabs>
          <w:tab w:val="left" w:pos="2790"/>
        </w:tabs>
        <w:spacing w:after="0" w:line="276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F9155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Результаты школьного этапа всероссийской олимпиады школьников </w:t>
      </w:r>
    </w:p>
    <w:tbl>
      <w:tblPr>
        <w:tblW w:w="1097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1559"/>
        <w:gridCol w:w="992"/>
        <w:gridCol w:w="1559"/>
        <w:gridCol w:w="3599"/>
      </w:tblGrid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10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шавская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зьм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ле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шавская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лья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шавская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иба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л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шавская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инчен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шавская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10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зобразительное искусство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реен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рге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то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б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льни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мено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ворц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и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о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ош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удко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ве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ищ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д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ган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уч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ума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</w:tbl>
    <w:p w:rsidR="00F91551" w:rsidRPr="00F91551" w:rsidRDefault="00F91551" w:rsidP="00F91551">
      <w:pPr>
        <w:spacing w:after="0" w:line="360" w:lineRule="auto"/>
        <w:ind w:left="-567" w:right="-5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1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р</w:t>
      </w:r>
      <w:r w:rsidRPr="00F915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йонного этапа олимпиады школьников по изобразительному искусству, музыке</w:t>
      </w:r>
    </w:p>
    <w:tbl>
      <w:tblPr>
        <w:tblW w:w="11384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1559"/>
        <w:gridCol w:w="992"/>
        <w:gridCol w:w="2268"/>
        <w:gridCol w:w="3304"/>
      </w:tblGrid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реен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рге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то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б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льни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мено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ворц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и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о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ош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удко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ве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ищ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д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ган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уч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ума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бедитель </w:t>
            </w: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шавская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зьм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ле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шавская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лья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шавская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иба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л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шавская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51" w:rsidRPr="00F91551" w:rsidRDefault="00F91551" w:rsidP="00F9155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инчен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шавская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</w:tr>
    </w:tbl>
    <w:p w:rsidR="00F91551" w:rsidRPr="00F21A56" w:rsidRDefault="00F91551" w:rsidP="00F21A56">
      <w:pPr>
        <w:tabs>
          <w:tab w:val="num" w:pos="720"/>
        </w:tabs>
        <w:spacing w:after="0" w:line="360" w:lineRule="auto"/>
        <w:ind w:left="-567" w:right="-4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21A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зультаты регионального этапа олимпиады школьников по изобразительному искусству</w:t>
      </w:r>
    </w:p>
    <w:tbl>
      <w:tblPr>
        <w:tblW w:w="11813" w:type="dxa"/>
        <w:jc w:val="center"/>
        <w:tblInd w:w="-459" w:type="dxa"/>
        <w:tblLook w:val="04A0" w:firstRow="1" w:lastRow="0" w:firstColumn="1" w:lastColumn="0" w:noHBand="0" w:noVBand="1"/>
      </w:tblPr>
      <w:tblGrid>
        <w:gridCol w:w="755"/>
        <w:gridCol w:w="3199"/>
        <w:gridCol w:w="852"/>
        <w:gridCol w:w="1032"/>
        <w:gridCol w:w="2674"/>
        <w:gridCol w:w="3301"/>
      </w:tblGrid>
      <w:tr w:rsidR="00F91551" w:rsidRPr="00F91551" w:rsidTr="00F91551">
        <w:trPr>
          <w:trHeight w:val="255"/>
          <w:jc w:val="center"/>
        </w:trPr>
        <w:tc>
          <w:tcPr>
            <w:tcW w:w="11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ская олимпиада по предмету «Изобразительное искусство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915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реди учащихся образовательных организаций Санкт-Петербург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ошина Дарья Сергеевн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51" w:rsidRPr="00F91551" w:rsidRDefault="00F91551" w:rsidP="00F91551">
            <w:pPr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  <w:tr w:rsidR="00F91551" w:rsidRPr="00F91551" w:rsidTr="00F91551">
        <w:trPr>
          <w:trHeight w:val="2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551" w:rsidRPr="00F91551" w:rsidRDefault="00F91551" w:rsidP="00F915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дкова Эвелина Витальевн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551" w:rsidRPr="00F91551" w:rsidRDefault="00F91551" w:rsidP="00F915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51" w:rsidRPr="00F91551" w:rsidRDefault="00F91551" w:rsidP="00F91551">
            <w:pPr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Галина Алексеевна</w:t>
            </w:r>
          </w:p>
        </w:tc>
      </w:tr>
    </w:tbl>
    <w:p w:rsidR="00F91551" w:rsidRPr="00F91551" w:rsidRDefault="00F91551" w:rsidP="00F9155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5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Конкурсное движение</w:t>
      </w:r>
    </w:p>
    <w:tbl>
      <w:tblPr>
        <w:tblW w:w="11653" w:type="dxa"/>
        <w:tblInd w:w="-7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709"/>
        <w:gridCol w:w="5103"/>
        <w:gridCol w:w="1276"/>
        <w:gridCol w:w="1276"/>
        <w:gridCol w:w="1842"/>
      </w:tblGrid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И учащегос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курс, фестиваль, соревн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итель</w:t>
            </w:r>
          </w:p>
        </w:tc>
      </w:tr>
      <w:tr w:rsidR="00F91551" w:rsidRPr="00F91551" w:rsidTr="00F91551">
        <w:trPr>
          <w:trHeight w:val="822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това Кс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районный конкурс творческих работ "</w:t>
            </w: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ARTS</w:t>
            </w: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СПб ГБУ "ПМЦ Кировский"</w:t>
            </w:r>
            <w:hyperlink r:id="rId12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3%d0%bb%d0%b0%d0%bc%d1%83%d1%80%d0%bd%d1%8b%d0%b9-%d0%b1%d1%83%d0%bb%d1%8c%d0%b4%d0%be%d0%b3/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</w:tc>
      </w:tr>
      <w:tr w:rsidR="00F91551" w:rsidRPr="00F91551" w:rsidTr="00F91551">
        <w:trPr>
          <w:trHeight w:val="1709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овожилова Алис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районная выставка-конкурс детского художественного, декоративно-прикладного и технического творчества образовательных учреждений Фрунзенского района Санкт-Петербург "Братья наши меньшие"</w:t>
            </w:r>
            <w:hyperlink r:id="rId13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e%d1%82%d0%ba%d1%80%d1%8b%d1%82%d0%b0%d1%8f-%d1%80%d0%b0%d0%b9%d0%be%d0%bd%d0%bd%d0%b0%d1%8f-%d0%b2%d1%8b%d1%81%d1%82</w:t>
              </w:r>
              <w:proofErr w:type="gramEnd"/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%d0%b0%d0%b2%d0%ba%d0%b0-%d0%ba%d0%be%d0%bd%d0%ba%d1%83%d1%80%d1%81-%d0%b4/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</w:tc>
      </w:tr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удкова Эвели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ая районная выставка-конкурс детского художественного, декоративно-прикладного и технического творчества образовательных учреждений Фрунзенского района Санкт-Петербург "Братья наши </w:t>
            </w: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ньшие"</w:t>
            </w:r>
            <w:hyperlink r:id="rId14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e%d1%82%d0%ba%d1%80%d1%8b%d1%82%d0%b0%d1%8f-%d1%80%d0%b0%d0%b9%d0%be%d0%bd%d0%bd%d0%b0%d1%8f-%d0%b2%d1%8b%d1%81%d1%82</w:t>
              </w:r>
              <w:proofErr w:type="gramEnd"/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%d0%b0%d0%b2%d0%ba%d0%b0-%d0%ba%d0%be%d0%bd%d0%ba%d1%83%d1%80%d1%81-%d0%b4/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</w:tc>
      </w:tr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всянникова Ольг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районный конкурс творческих работ "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кино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астье" СПб ГБУ "ПМЦ Кировский"</w:t>
            </w:r>
            <w:hyperlink r:id="rId15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e%d1%82%d0%ba%d1%80%d1%8b%d1%82%d0%b0%d1%8f-%d1%80%d0%b0%d0%b9%d0%be%d0%bd%d0%bd%d0%b0%d1%8f-%d0%b2%d1%8b%d1%81%d1%82%d0%b0%d0%b2%d0%ba</w:t>
              </w:r>
              <w:proofErr w:type="gramEnd"/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%d0%b0-%d0%ba%d0%be%d0%bd%d0%ba%d1%83%d1%80%d1%81-%d0%b4/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</w:tc>
      </w:tr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атрикеева Мар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районный конкурс творческих работ "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кино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астье" СПб ГБУ "ПМЦ Кировский"</w:t>
            </w:r>
            <w:hyperlink r:id="rId16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e%d1%82%d0%ba%d1%80%d1%8b%d1%82%d0%b0%d1%8f-%d1%80%d0%b0%d0%b9%d0%be%d0%bd%d0%bd%d0%b0%d1%8f-%d0%b2%d1%8b%d1%81%d1%82%d0%b0%d0%b2%d0%ba</w:t>
              </w:r>
              <w:proofErr w:type="gramEnd"/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%d0%b0-%d0%ba%d0%be%d0%bd%d0%ba%d1%83%d1%80%d1%81-%d0%b4/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овожилова Алис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районный конкурс творческих работ "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кино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астье" СПб ГБУ "ПМЦ Кировский"</w:t>
            </w:r>
            <w:hyperlink r:id="rId17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e%d1%82%d0%ba%d1%80%d1%8b%d1%82%d0%b0%d1%8f-%d1%80%d0%b0%d0%b9%d0%be%d0%bd%d0%bd%d0%b0%d1%8f-%d0%b2%d1%8b%d1%81%d1%82%d0%b0%d0%b2%d0%ba</w:t>
              </w:r>
              <w:proofErr w:type="gramEnd"/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%d0%b0-%d0%ba%d0%be%d0%bd%d0%ba%d1%83%d1%80%d1%81-%d0%b4/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удкова Эвели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районный конкурс творческих работ "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кино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астье" СПб ГБУ "ПМЦ Кировский"</w:t>
            </w:r>
            <w:hyperlink r:id="rId18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e%d1%82%d0%ba%d1%80%d1%8b%d1%82%d0%b0%d1%8f-%d1%80%d0%b0%d0%b9%d0%be%d0%bd%d0%bd%d0%b0%d1%8f-%d0%b2%d1%8b%d1%81%d1%82%d0%b0%d0%b2%d0%ba</w:t>
              </w:r>
              <w:proofErr w:type="gramEnd"/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%d0%b0-%d0%ba%d0%be%d0%bd%d0%ba%d1%83%d1%80%d1%81-%d0%b4/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геев Роман</w:t>
            </w:r>
          </w:p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аркова </w:t>
            </w: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Дарья</w:t>
            </w:r>
          </w:p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ркова Екатери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7А, 7Б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районный конкурс творческих работ "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кино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астье" СПб ГБУ "ПМЦ </w:t>
            </w: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ровский"</w:t>
            </w:r>
            <w:hyperlink r:id="rId19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e%d1%82%d0%ba%d1%80%d1%8b%d1%82%d0%b0%d1%8f-%d1%80%d0%b0%d0%b9%d0%be%d0%bd%d0%bd%d0%b0%d1%8f-%d0%b2%d1%8b%d1%81%d1%82%d0%b0%d0%b2%d0%ba</w:t>
              </w:r>
              <w:proofErr w:type="gramEnd"/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%d0%b0-%d0%ba%d0%be%d0%bd%d0%ba%d1%83%d1%80%d1%81-%d0%b4/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Гудкова Эвели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ыставочный проект по изобразительному искусству "Зима в Петербурге" </w:t>
            </w:r>
            <w:hyperlink r:id="rId20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3%d0%be%d1%80%d0%be%d0%b4%d1%81%d0%ba%d0%be%d0%b9-%d0%ba%d0%be%d0%bd%d0%ba%d1%83%d1%80%d1%81-%d0%b2%d1%8b%d1%81%d1%82%d0%b0%d0%b2%d0%be%d1%87</w:t>
              </w:r>
              <w:proofErr w:type="gramEnd"/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%d0%bd%d1%8b%d0%b9-%d0%bf%d1%80%d0%be%d0%b5%d0%ba/</w:t>
              </w:r>
            </w:hyperlink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Г.А.</w:t>
            </w:r>
          </w:p>
        </w:tc>
      </w:tr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лошина Дар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ыставочный проект по изобразительному искусству "Зима в Петербурге" </w:t>
            </w:r>
            <w:hyperlink r:id="rId21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3%d0%be%d1%80%d0%be%d0%b4%d1%81%d0%ba%d0%be%d0%b9-%d0%ba%d0%be%d0%bd%d0%ba%d1%83%d1%80%d1%81-%d0%b2%d1%8b%d1%81%d1%82%d0%b0%d0%b2%d0%be%d1%87</w:t>
              </w:r>
              <w:proofErr w:type="gramEnd"/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%d0%bd%d1%8b%d0%b9-%d0%bf%d1%80%d0%be%d0%b5%d0%ba/</w:t>
              </w:r>
            </w:hyperlink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Г.А.</w:t>
            </w:r>
          </w:p>
        </w:tc>
      </w:tr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агдасарян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илит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городской конкурс творческих работ изобразительного и декоративно-прикладного творчества "Мир глазами детей"</w:t>
            </w:r>
            <w:hyperlink r:id="rId22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c%d0%b8%d1%80-%d0%b3%d0%bb%d0%b0%d0%b7%d0%b0%d0%bc%d0%b8-%d0%b4%d0%b5%d1%82%d0%b5%d0%b9/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ипломант</w:t>
            </w:r>
          </w:p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3 мес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</w:tc>
      </w:tr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ришаче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ри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городской конкурс творческих работ изобразительного и декоративно-прикладного творчества "Мир глазами детей"</w:t>
            </w:r>
            <w:hyperlink r:id="rId23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c%d0%b8%d1%80-%d0%b3%d0%bb%d0%b0%d0%b7%d0%b0%d0%bc%d0%b8-%d0%b4%d0%b5%d1%82%d0%b5%d0%b9/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ауреат</w:t>
            </w:r>
          </w:p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2 мес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това Ксения,</w:t>
            </w:r>
          </w:p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 Алена,</w:t>
            </w:r>
          </w:p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льяшенко Натал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городской конкурс творческих работ изобразительного и декоративно-прикладного творчества "Мир глазами детей"</w:t>
            </w:r>
            <w:hyperlink r:id="rId24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c%d0%b8%d1%80-%d0%b3%d0%bb%d0%b0%d0%b7%d0%b0%d0%bc%d0%b8-%d0%b4%d0%b5%d1%82%d0%b5%d0%b9/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ипломант</w:t>
            </w:r>
          </w:p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3 мес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гомедов Тиму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городской конкурс творческих работ изобразительного и декоративно-прикладного творчества "Мир глазами </w:t>
            </w: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"</w:t>
            </w:r>
            <w:hyperlink r:id="rId25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c%d0%b8%d1%80-%d0%b3%d0%bb%d0%b0%d0%b7%d0%b0%d0%bc%d0%b8-%d0%b4%d0%b5%d1%82%d0%b5%d0%b9/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город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ауреат</w:t>
            </w:r>
          </w:p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2 мес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Новожилова Алис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городской конкурс творческих работ изобразительного и декоративно-прикладного творчества "Мир глазами детей"</w:t>
            </w:r>
            <w:hyperlink r:id="rId26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c%d0%b8%d1%80-%d0%b3%d0%bb%d0%b0%d0%b7%d0%b0%d0%bc%d0%b8-%d0%b4%d0%b5%d1%82%d0%b5%d0%b9/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ауреат</w:t>
            </w:r>
          </w:p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2 мес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рлова Анастас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городской конкурс творческих работ изобразительного и декоративно-прикладного творчества "Мир глазами детей"</w:t>
            </w:r>
            <w:hyperlink r:id="rId27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c%d0%b8%d1%80-%d0%b3%d0%bb%d0%b0%d0%b7%d0%b0%d0%bc%d0%b8-%d0%b4%d0%b5%d1%82%d0%b5%d0%b9/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ауреат</w:t>
            </w:r>
          </w:p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2 мес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F91551" w:rsidRPr="00F91551" w:rsidTr="00F91551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колова Анастасия,</w:t>
            </w:r>
          </w:p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лошина Дар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городской конкурс творческих работ изобразительного и декоративно-прикладного творчества "Мир глазами детей"</w:t>
            </w:r>
            <w:hyperlink r:id="rId28" w:history="1">
              <w:r w:rsidRPr="00F9155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pbschool553.com/%d0%bc%d0%b8%d1%80-%d0%b3%d0%bb%d0%b0%d0%b7%d0%b0%d0%bc%d0%b8-%d0%b4%d0%b5%d1%82%d0%b5%d0%b9/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ипломант</w:t>
            </w:r>
          </w:p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3 мес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51" w:rsidRPr="00F91551" w:rsidRDefault="00F91551" w:rsidP="00F91551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кунова</w:t>
            </w:r>
            <w:proofErr w:type="spellEnd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  <w:proofErr w:type="gramStart"/>
            <w:r w:rsidRPr="00F91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</w:tbl>
    <w:p w:rsidR="009E33C2" w:rsidRPr="00F91551" w:rsidRDefault="00F91551" w:rsidP="00FA1EB9">
      <w:pPr>
        <w:spacing w:after="0" w:line="360" w:lineRule="auto"/>
        <w:jc w:val="both"/>
        <w:rPr>
          <w:b/>
        </w:rPr>
      </w:pPr>
      <w:r w:rsidRPr="00F915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 Школьные мероприятия</w:t>
      </w:r>
      <w:r w:rsidR="00C87F40" w:rsidRPr="00F915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tbl>
      <w:tblPr>
        <w:tblStyle w:val="a9"/>
        <w:tblW w:w="11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701"/>
        <w:gridCol w:w="1842"/>
      </w:tblGrid>
      <w:tr w:rsidR="00F91551" w:rsidRPr="00F91551" w:rsidTr="00F915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rPr>
                <w:rFonts w:ascii="Times New Roman" w:eastAsia="Calibri" w:hAnsi="Times New Roman" w:cs="Times New Roman"/>
              </w:rPr>
            </w:pPr>
            <w:r w:rsidRPr="00F91551">
              <w:rPr>
                <w:rFonts w:ascii="Times New Roman" w:eastAsia="Calibri" w:hAnsi="Times New Roman" w:cs="Times New Roman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5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ы</w:t>
            </w:r>
          </w:p>
        </w:tc>
      </w:tr>
      <w:tr w:rsidR="00F91551" w:rsidRPr="00F91551" w:rsidTr="00F915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проек</w:t>
            </w:r>
            <w:proofErr w:type="gram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т-</w:t>
            </w:r>
            <w:proofErr w:type="gramEnd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Дни науки». Игра-исследование "История автомобилей" для 5 классов.</w:t>
            </w:r>
          </w:p>
          <w:p w:rsidR="00F91551" w:rsidRPr="00F91551" w:rsidRDefault="00F91551" w:rsidP="00F91551">
            <w:pPr>
              <w:rPr>
                <w:rFonts w:ascii="Times New Roman" w:eastAsia="Calibri" w:hAnsi="Times New Roman" w:cs="Times New Roman"/>
              </w:rPr>
            </w:pPr>
            <w:hyperlink r:id="rId29" w:history="1">
              <w:proofErr w:type="gramStart"/>
              <w:r w:rsidRPr="00F9155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0%b0%d0%b2%d1%82%d0%be%d0%bc%d0%be%d0%b1%d0%b8%d0%bb%d0%b8-%d0%b0%d0%b2%d1%82%d0%be%d0%bc%d0%be%d0%b1%d0%b8%d0%bb%d0%b8-%d0%b1%d1%83%d0%ba%d0%b2%d0%b0%d0%bb%d1%8c%d0%bd%d0</w:t>
              </w:r>
              <w:proofErr w:type="gramEnd"/>
              <w:r w:rsidRPr="00F9155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%be-%d0%b2%d1%81%d0%b5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1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Тилькунова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</w:t>
            </w:r>
            <w:proofErr w:type="gram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F91551" w:rsidRPr="00F91551" w:rsidTr="00F915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ь открытых дверей. Античный театр. Станция: </w:t>
            </w:r>
            <w:proofErr w:type="gram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"Живописная музыка</w:t>
            </w:r>
            <w:r w:rsidRPr="00F91551">
              <w:rPr>
                <w:rFonts w:ascii="Times New Roman" w:eastAsia="Calibri" w:hAnsi="Times New Roman" w:cs="Times New Roman"/>
              </w:rPr>
              <w:t xml:space="preserve">" </w:t>
            </w:r>
            <w:hyperlink r:id="rId30" w:history="1">
              <w:r w:rsidRPr="00F9155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0%b4%d0%b5%d0%bd%d1%8c-%d0%be%d1%82%d0%ba%d1%80%d1%8b%d1%82%d1%8b%d1%85-%d0%b4%d0%b2%d0%b5%d1%80%d0%b5%d0%b9-%d0%b6%d0%b8%d0%b2%d0%be%d0%bf%d0%b8%d1%81%d0%bd%d0%b0%d1</w:t>
              </w:r>
              <w:proofErr w:type="gramEnd"/>
              <w:r w:rsidRPr="00F9155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%8f-%d0%bc%d1%83%d0%b7%d1%8b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1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Дашавская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М</w:t>
            </w:r>
          </w:p>
        </w:tc>
      </w:tr>
      <w:tr w:rsidR="00F91551" w:rsidRPr="00F91551" w:rsidTr="00F915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ый творческий конкурс "1941-1945, </w:t>
            </w:r>
            <w:proofErr w:type="gram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опаленные</w:t>
            </w:r>
            <w:proofErr w:type="gramEnd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йной"</w:t>
            </w:r>
          </w:p>
          <w:p w:rsidR="00F91551" w:rsidRPr="00F91551" w:rsidRDefault="00F91551" w:rsidP="00F915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" w:history="1">
              <w:proofErr w:type="gramStart"/>
              <w:r w:rsidRPr="00F9155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1%82%d0%b2%d0%be%d1%80%d1%87%d0%b5%d1%81%d0%ba%d0%b8%d0%b9-%d0%ba%d0%be%d0%bd%d0%ba%d1%83%d1%80%d1%81-1941-1945-%d0%b3%d0%be%d0%b4%d1%8b-%d0%be%d0%bf%d0%b0%d0%bb%d0%b5%d0%bd%d0%bd%d1</w:t>
              </w:r>
              <w:proofErr w:type="gramEnd"/>
              <w:r w:rsidRPr="00F9155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%8b%d0%b5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20.01-27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ина Г.А., Рязанцева О.В., </w:t>
            </w: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Тилькунова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F91551" w:rsidRPr="00F91551" w:rsidTr="00F915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Показ мод для 6 классов "Эко-мода"</w:t>
            </w:r>
          </w:p>
          <w:p w:rsidR="00F91551" w:rsidRPr="00F91551" w:rsidRDefault="00F91551" w:rsidP="00F915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" w:history="1">
              <w:r w:rsidRPr="00F9155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1%8d%d0%ba%d0%be-%d0%bc%d0%be%d0%b4%d0%b0-2020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Тилькунова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F91551" w:rsidRPr="00F91551" w:rsidTr="00F915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художественных работ "Масленица"</w:t>
            </w:r>
          </w:p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" w:history="1">
              <w:proofErr w:type="gramStart"/>
              <w:r w:rsidRPr="00F9155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0%b2%d1%8b%d1%81%d1%82%d0%b0%d0%b2%d0%ba%d0%b0-%d1%80%d0%b0%d0%b1%d0%be%d1%82-</w:t>
              </w:r>
              <w:r w:rsidRPr="00F9155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lastRenderedPageBreak/>
                <w:t>%d1%83%d1%87%d0%b0%d1%89%d0%b8%d1%85%d1%81%d1%8f-7-%d0%ba%d0%bb%d0%b0%d1%81%d1%81%d0%b0-%d0%bc%d0</w:t>
              </w:r>
              <w:proofErr w:type="gramEnd"/>
              <w:r w:rsidRPr="00F9155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%b0%d1%81%d0%bb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.0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Марина Г.А.</w:t>
            </w:r>
          </w:p>
        </w:tc>
      </w:tr>
      <w:tr w:rsidR="00F91551" w:rsidRPr="00F91551" w:rsidTr="00F915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художественных работ "Мы все такие разные"</w:t>
            </w:r>
          </w:p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history="1">
              <w:proofErr w:type="gramStart"/>
              <w:r w:rsidRPr="00F9155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0%b2%d1%8b%d1%81%d1%82%d0%b0%d0%b2%d0%ba%d0%b0-%d1%85%d1%83%d0%b4%d0%be%d0%b6%d0%b5%d1%81%d1%82%d0%b2%d0%b5%d0%bd%d0%bd%d1%8b%d1%85-%d1%80%d0%b0%d0%b1%d0%be%d1%82-%d0%bc%d1</w:t>
              </w:r>
              <w:proofErr w:type="gramEnd"/>
              <w:r w:rsidRPr="00F9155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%8b-%d0%b2%d1%81%d0%b5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Марина Г.А.</w:t>
            </w:r>
          </w:p>
        </w:tc>
      </w:tr>
      <w:tr w:rsidR="00F91551" w:rsidRPr="00F91551" w:rsidTr="00F915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Виртуальное</w:t>
            </w:r>
            <w:proofErr w:type="gramEnd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т-пространство в группе "</w:t>
            </w: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" "Животный "</w:t>
            </w: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Паперкрафт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""</w:t>
            </w:r>
          </w:p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" w:history="1">
              <w:r w:rsidRPr="00F9155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0%b6%d0%b8%d0%b2%d0%be%d1%82%d0%bd%d1%8b%d0%b9-%d0%bf%d0%b0%d0%bf%d0%b5%d1%80%d0%ba%d1%80%d0%b0%d1%84%d1%82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23.03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1" w:rsidRPr="00F91551" w:rsidRDefault="00F91551" w:rsidP="00F915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занцева О.В., </w:t>
            </w:r>
            <w:proofErr w:type="spellStart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>Тилькунова</w:t>
            </w:r>
            <w:proofErr w:type="spellEnd"/>
            <w:r w:rsidRPr="00F91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С.</w:t>
            </w:r>
          </w:p>
        </w:tc>
      </w:tr>
    </w:tbl>
    <w:p w:rsidR="00FA1EB9" w:rsidRPr="001D7083" w:rsidRDefault="00FA1EB9" w:rsidP="00F91551">
      <w:pPr>
        <w:numPr>
          <w:ilvl w:val="0"/>
          <w:numId w:val="3"/>
        </w:numPr>
        <w:spacing w:after="0" w:line="360" w:lineRule="auto"/>
        <w:ind w:left="284" w:right="-2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ализ качества знаний и уровня </w:t>
      </w:r>
      <w:proofErr w:type="spellStart"/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формированности</w:t>
      </w:r>
      <w:proofErr w:type="spellEnd"/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и развития умений и навыков по основным видам речевой деятельности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ая работа проходила в соответствии с планом работы школы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одителями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родителями осуществлялась по следующим направлениям: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тупление учителей на родительских собраниях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о внеклас</w:t>
      </w:r>
      <w:r w:rsid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мероприятиях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ытые уроки для родителей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ультативные дни для родителей</w:t>
      </w:r>
    </w:p>
    <w:p w:rsidR="00FA1EB9" w:rsidRPr="00F91551" w:rsidRDefault="00FA1EB9" w:rsidP="00F91551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15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</w:t>
      </w:r>
      <w:r w:rsidR="000C368D" w:rsidRPr="00F915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рекомендации</w:t>
      </w:r>
    </w:p>
    <w:p w:rsidR="00F91551" w:rsidRDefault="00F91551" w:rsidP="00B514FF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91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ируя работу Методического объединения учителей искусства и технологии за 2019-2020 учебный год, деятельность Методического объединения можно признать </w:t>
      </w:r>
      <w:r w:rsidRPr="00F915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F9155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ой</w:t>
      </w:r>
      <w:r w:rsidRPr="00F915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F91551">
        <w:rPr>
          <w:rFonts w:ascii="Times New Roman" w:eastAsia="Times New Roman" w:hAnsi="Times New Roman" w:cs="Times New Roman"/>
          <w:sz w:val="26"/>
          <w:szCs w:val="26"/>
          <w:lang w:eastAsia="ru-RU"/>
        </w:rPr>
        <w:t>.  Цели и задачи, поставленные МО учителей искусства и технологии 2019–2020год, в целом были выполнены.</w:t>
      </w:r>
      <w:r w:rsidRPr="00F915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граммы пройдены с учетом корректировки учебного материала. </w:t>
      </w:r>
      <w:r w:rsidRPr="00F915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ктивная деятельность всех членов Методического объединения учителей искусства и технологии обеспечила успешность обучения за соответствующий класс.</w:t>
      </w:r>
      <w:r w:rsidRPr="00F91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, запланированные МО, выполнены частично.</w:t>
      </w:r>
      <w:r w:rsidRPr="00F91551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</w:p>
    <w:p w:rsidR="00F91551" w:rsidRDefault="00F91551" w:rsidP="00B514FF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ab/>
      </w:r>
      <w:r w:rsidRPr="00F91551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В новом 2020-2021учебном году необходимо</w:t>
      </w:r>
      <w:r w:rsidRPr="00F91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ь мотивацию педагогов к самообразованию, дальнейшему профессиональному росту и мастерству, к поиску новых подходов и методов преподавания дисциплин.</w:t>
      </w:r>
      <w:r w:rsidRPr="00F91551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ab/>
      </w:r>
    </w:p>
    <w:p w:rsidR="00F91551" w:rsidRDefault="00F91551" w:rsidP="00B514FF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lastRenderedPageBreak/>
        <w:tab/>
      </w:r>
      <w:r w:rsidRPr="00F91551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Активизировать работу по вовлечению учителей МО к участию в конкурсах профессионального мастерства. </w:t>
      </w:r>
    </w:p>
    <w:p w:rsidR="00F91551" w:rsidRPr="00F91551" w:rsidRDefault="00F91551" w:rsidP="00B514FF">
      <w:pPr>
        <w:tabs>
          <w:tab w:val="left" w:pos="708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ab/>
      </w:r>
      <w:r w:rsidRPr="00F91551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овершенствовать формы и методы по организации работы с одаренными детьми.</w:t>
      </w:r>
    </w:p>
    <w:p w:rsidR="00F91551" w:rsidRPr="00F91551" w:rsidRDefault="00F91551" w:rsidP="00B514FF">
      <w:pPr>
        <w:tabs>
          <w:tab w:val="left" w:pos="70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551">
        <w:rPr>
          <w:rFonts w:ascii="Times New Roman" w:eastAsia="Times New Roman" w:hAnsi="Times New Roman" w:cs="Times New Roman"/>
          <w:sz w:val="26"/>
          <w:szCs w:val="26"/>
          <w:lang w:eastAsia="ru-RU"/>
        </w:rPr>
        <w:t> Руководитель Методического объединения  учителей искусства и технологии</w:t>
      </w:r>
    </w:p>
    <w:p w:rsidR="00FA1EB9" w:rsidRPr="004B4DEC" w:rsidRDefault="00F91551" w:rsidP="00B514FF">
      <w:pPr>
        <w:tabs>
          <w:tab w:val="left" w:pos="708"/>
        </w:tabs>
        <w:spacing w:after="0" w:line="360" w:lineRule="auto"/>
        <w:jc w:val="right"/>
      </w:pPr>
      <w:r w:rsidRPr="00F9155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/Рязанцева О.В./</w:t>
      </w:r>
    </w:p>
    <w:sectPr w:rsidR="00FA1EB9" w:rsidRPr="004B4DEC" w:rsidSect="00B73CC4">
      <w:headerReference w:type="default" r:id="rId36"/>
      <w:footerReference w:type="default" r:id="rId37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61" w:rsidRDefault="00A37E61" w:rsidP="006B05E3">
      <w:pPr>
        <w:spacing w:after="0" w:line="240" w:lineRule="auto"/>
      </w:pPr>
      <w:r>
        <w:separator/>
      </w:r>
    </w:p>
  </w:endnote>
  <w:endnote w:type="continuationSeparator" w:id="0">
    <w:p w:rsidR="00A37E61" w:rsidRDefault="00A37E61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25799"/>
      <w:docPartObj>
        <w:docPartGallery w:val="Page Numbers (Bottom of Page)"/>
        <w:docPartUnique/>
      </w:docPartObj>
    </w:sdtPr>
    <w:sdtContent>
      <w:p w:rsidR="00A37E61" w:rsidRDefault="00A37E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560">
          <w:rPr>
            <w:noProof/>
          </w:rPr>
          <w:t>11</w:t>
        </w:r>
        <w:r>
          <w:fldChar w:fldCharType="end"/>
        </w:r>
      </w:p>
    </w:sdtContent>
  </w:sdt>
  <w:p w:rsidR="00A37E61" w:rsidRDefault="00A37E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61" w:rsidRDefault="00A37E61" w:rsidP="006B05E3">
      <w:pPr>
        <w:spacing w:after="0" w:line="240" w:lineRule="auto"/>
      </w:pPr>
      <w:r>
        <w:separator/>
      </w:r>
    </w:p>
  </w:footnote>
  <w:footnote w:type="continuationSeparator" w:id="0">
    <w:p w:rsidR="00A37E61" w:rsidRDefault="00A37E61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E61" w:rsidRDefault="00A37E61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A37E61" w:rsidRDefault="00A37E61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Государствен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бюджет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общеобразователь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</w:t>
    </w:r>
  </w:p>
  <w:p w:rsidR="00A37E61" w:rsidRDefault="00A37E61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средн</w:t>
    </w:r>
    <w:r>
      <w:rPr>
        <w:rFonts w:ascii="Times New Roman" w:hAnsi="Times New Roman" w:cs="Times New Roman"/>
        <w:sz w:val="20"/>
        <w:szCs w:val="20"/>
      </w:rPr>
      <w:t xml:space="preserve">яя </w:t>
    </w:r>
    <w:r w:rsidRPr="006B05E3">
      <w:rPr>
        <w:rFonts w:ascii="Times New Roman" w:hAnsi="Times New Roman" w:cs="Times New Roman"/>
        <w:sz w:val="20"/>
        <w:szCs w:val="20"/>
      </w:rPr>
      <w:t>общеобразовательн</w:t>
    </w:r>
    <w:r>
      <w:rPr>
        <w:rFonts w:ascii="Times New Roman" w:hAnsi="Times New Roman" w:cs="Times New Roman"/>
        <w:sz w:val="20"/>
        <w:szCs w:val="20"/>
      </w:rPr>
      <w:t xml:space="preserve">ая </w:t>
    </w:r>
    <w:r w:rsidRPr="006B05E3">
      <w:rPr>
        <w:rFonts w:ascii="Times New Roman" w:hAnsi="Times New Roman" w:cs="Times New Roman"/>
        <w:sz w:val="20"/>
        <w:szCs w:val="20"/>
      </w:rPr>
      <w:t>школ</w:t>
    </w:r>
    <w:r>
      <w:rPr>
        <w:rFonts w:ascii="Times New Roman" w:hAnsi="Times New Roman" w:cs="Times New Roman"/>
        <w:sz w:val="20"/>
        <w:szCs w:val="20"/>
      </w:rPr>
      <w:t>а</w:t>
    </w:r>
    <w:r w:rsidRPr="006B05E3">
      <w:rPr>
        <w:rFonts w:ascii="Times New Roman" w:hAnsi="Times New Roman" w:cs="Times New Roman"/>
        <w:sz w:val="20"/>
        <w:szCs w:val="20"/>
      </w:rPr>
      <w:t xml:space="preserve">№ 553 с углублённым изучением английского языка </w:t>
    </w:r>
  </w:p>
  <w:p w:rsidR="00A37E61" w:rsidRDefault="00A37E61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Фрунзенского района Санкт-Петербурга</w:t>
    </w:r>
  </w:p>
  <w:p w:rsidR="00A37E61" w:rsidRDefault="00A37E61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A37E61" w:rsidRDefault="00A37E61" w:rsidP="001D7083">
    <w:pPr>
      <w:pStyle w:val="a4"/>
      <w:jc w:val="center"/>
    </w:pPr>
    <w:r>
      <w:rPr>
        <w:rFonts w:ascii="Times New Roman" w:hAnsi="Times New Roman" w:cs="Times New Roman"/>
        <w:sz w:val="20"/>
        <w:szCs w:val="20"/>
      </w:rPr>
      <w:t>2019 – 2020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4E0"/>
    <w:multiLevelType w:val="hybridMultilevel"/>
    <w:tmpl w:val="EC64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068A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8593C"/>
    <w:multiLevelType w:val="hybridMultilevel"/>
    <w:tmpl w:val="3ED005FE"/>
    <w:lvl w:ilvl="0" w:tplc="83AE16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70384"/>
    <w:multiLevelType w:val="hybridMultilevel"/>
    <w:tmpl w:val="EC64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64148"/>
    <w:multiLevelType w:val="hybridMultilevel"/>
    <w:tmpl w:val="C012F02A"/>
    <w:lvl w:ilvl="0" w:tplc="041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5">
    <w:nsid w:val="74930027"/>
    <w:multiLevelType w:val="hybridMultilevel"/>
    <w:tmpl w:val="FE46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5649E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120C4"/>
    <w:multiLevelType w:val="hybridMultilevel"/>
    <w:tmpl w:val="8DFA20E0"/>
    <w:lvl w:ilvl="0" w:tplc="A55ADB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32346"/>
    <w:rsid w:val="000353C0"/>
    <w:rsid w:val="00043443"/>
    <w:rsid w:val="00046295"/>
    <w:rsid w:val="000473C7"/>
    <w:rsid w:val="00047B18"/>
    <w:rsid w:val="000610B9"/>
    <w:rsid w:val="00066D4F"/>
    <w:rsid w:val="00095408"/>
    <w:rsid w:val="000C368D"/>
    <w:rsid w:val="0010666F"/>
    <w:rsid w:val="001077FF"/>
    <w:rsid w:val="00112AA7"/>
    <w:rsid w:val="00131ACB"/>
    <w:rsid w:val="0014397B"/>
    <w:rsid w:val="00150576"/>
    <w:rsid w:val="00163EB5"/>
    <w:rsid w:val="00170688"/>
    <w:rsid w:val="00170857"/>
    <w:rsid w:val="00180BE3"/>
    <w:rsid w:val="0019532A"/>
    <w:rsid w:val="0019663E"/>
    <w:rsid w:val="001C6D19"/>
    <w:rsid w:val="001D3E75"/>
    <w:rsid w:val="001D7083"/>
    <w:rsid w:val="001E128C"/>
    <w:rsid w:val="001F234E"/>
    <w:rsid w:val="00212C1A"/>
    <w:rsid w:val="002130B2"/>
    <w:rsid w:val="00252F81"/>
    <w:rsid w:val="00255CFF"/>
    <w:rsid w:val="0025636B"/>
    <w:rsid w:val="00281C7B"/>
    <w:rsid w:val="00284869"/>
    <w:rsid w:val="00296A0D"/>
    <w:rsid w:val="002B4114"/>
    <w:rsid w:val="002B6AAA"/>
    <w:rsid w:val="002D0E39"/>
    <w:rsid w:val="002E222A"/>
    <w:rsid w:val="002F38EE"/>
    <w:rsid w:val="003125B2"/>
    <w:rsid w:val="0035212C"/>
    <w:rsid w:val="00360398"/>
    <w:rsid w:val="003606C2"/>
    <w:rsid w:val="00362334"/>
    <w:rsid w:val="00366C7F"/>
    <w:rsid w:val="00381742"/>
    <w:rsid w:val="00382CF4"/>
    <w:rsid w:val="003838E3"/>
    <w:rsid w:val="0039338B"/>
    <w:rsid w:val="0039522A"/>
    <w:rsid w:val="00395247"/>
    <w:rsid w:val="003B2989"/>
    <w:rsid w:val="003C2DFC"/>
    <w:rsid w:val="003D136E"/>
    <w:rsid w:val="003E42A5"/>
    <w:rsid w:val="003F3A7A"/>
    <w:rsid w:val="00414067"/>
    <w:rsid w:val="004228F5"/>
    <w:rsid w:val="00455524"/>
    <w:rsid w:val="00477E9C"/>
    <w:rsid w:val="00482A64"/>
    <w:rsid w:val="004B4DEC"/>
    <w:rsid w:val="004B5DC2"/>
    <w:rsid w:val="004F1E87"/>
    <w:rsid w:val="004F6FCD"/>
    <w:rsid w:val="00503829"/>
    <w:rsid w:val="00504658"/>
    <w:rsid w:val="0051587D"/>
    <w:rsid w:val="005274CF"/>
    <w:rsid w:val="00544F6D"/>
    <w:rsid w:val="005460B7"/>
    <w:rsid w:val="00577A8E"/>
    <w:rsid w:val="00594DF0"/>
    <w:rsid w:val="005A2850"/>
    <w:rsid w:val="005D63F1"/>
    <w:rsid w:val="00612724"/>
    <w:rsid w:val="0061739A"/>
    <w:rsid w:val="006B05E3"/>
    <w:rsid w:val="006F4BCA"/>
    <w:rsid w:val="007039D1"/>
    <w:rsid w:val="00741FA4"/>
    <w:rsid w:val="007503DE"/>
    <w:rsid w:val="00764D1A"/>
    <w:rsid w:val="0077083C"/>
    <w:rsid w:val="007C1B01"/>
    <w:rsid w:val="007D5232"/>
    <w:rsid w:val="007E4614"/>
    <w:rsid w:val="0081769E"/>
    <w:rsid w:val="00831B9D"/>
    <w:rsid w:val="0086744F"/>
    <w:rsid w:val="00877A06"/>
    <w:rsid w:val="00880E84"/>
    <w:rsid w:val="008A7920"/>
    <w:rsid w:val="008D0482"/>
    <w:rsid w:val="008F173E"/>
    <w:rsid w:val="009138B0"/>
    <w:rsid w:val="00915522"/>
    <w:rsid w:val="00925034"/>
    <w:rsid w:val="00930793"/>
    <w:rsid w:val="00934EAD"/>
    <w:rsid w:val="00953BEE"/>
    <w:rsid w:val="009712D9"/>
    <w:rsid w:val="00972E12"/>
    <w:rsid w:val="00987C06"/>
    <w:rsid w:val="009C2CC0"/>
    <w:rsid w:val="009E33C2"/>
    <w:rsid w:val="009F33FA"/>
    <w:rsid w:val="00A05EE5"/>
    <w:rsid w:val="00A06987"/>
    <w:rsid w:val="00A179B4"/>
    <w:rsid w:val="00A2642F"/>
    <w:rsid w:val="00A30C19"/>
    <w:rsid w:val="00A3795A"/>
    <w:rsid w:val="00A37E61"/>
    <w:rsid w:val="00A43F04"/>
    <w:rsid w:val="00A52B72"/>
    <w:rsid w:val="00A80560"/>
    <w:rsid w:val="00AC6376"/>
    <w:rsid w:val="00AF3EC4"/>
    <w:rsid w:val="00B17FBA"/>
    <w:rsid w:val="00B31FEC"/>
    <w:rsid w:val="00B40D4A"/>
    <w:rsid w:val="00B514FF"/>
    <w:rsid w:val="00B73CC4"/>
    <w:rsid w:val="00B756A8"/>
    <w:rsid w:val="00B85F9B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10C1F"/>
    <w:rsid w:val="00C24255"/>
    <w:rsid w:val="00C30702"/>
    <w:rsid w:val="00C315C8"/>
    <w:rsid w:val="00C42275"/>
    <w:rsid w:val="00C45DCE"/>
    <w:rsid w:val="00C5108B"/>
    <w:rsid w:val="00C87F40"/>
    <w:rsid w:val="00C93E59"/>
    <w:rsid w:val="00C94565"/>
    <w:rsid w:val="00CA040D"/>
    <w:rsid w:val="00CB0A77"/>
    <w:rsid w:val="00CE2F24"/>
    <w:rsid w:val="00D43416"/>
    <w:rsid w:val="00D50909"/>
    <w:rsid w:val="00D607E2"/>
    <w:rsid w:val="00D673D8"/>
    <w:rsid w:val="00D9091F"/>
    <w:rsid w:val="00DB3522"/>
    <w:rsid w:val="00DE3F63"/>
    <w:rsid w:val="00DF69B5"/>
    <w:rsid w:val="00E00C82"/>
    <w:rsid w:val="00E0628A"/>
    <w:rsid w:val="00E268D8"/>
    <w:rsid w:val="00E35A7F"/>
    <w:rsid w:val="00E53E9A"/>
    <w:rsid w:val="00E91250"/>
    <w:rsid w:val="00EC6E20"/>
    <w:rsid w:val="00F21A56"/>
    <w:rsid w:val="00F30D9B"/>
    <w:rsid w:val="00F4692F"/>
    <w:rsid w:val="00F7692A"/>
    <w:rsid w:val="00F80F5B"/>
    <w:rsid w:val="00F86F1F"/>
    <w:rsid w:val="00F91551"/>
    <w:rsid w:val="00F941AC"/>
    <w:rsid w:val="00F97C6F"/>
    <w:rsid w:val="00F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uiPriority w:val="99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numbering" w:customStyle="1" w:styleId="4">
    <w:name w:val="Нет списка4"/>
    <w:next w:val="a2"/>
    <w:uiPriority w:val="99"/>
    <w:semiHidden/>
    <w:unhideWhenUsed/>
    <w:rsid w:val="00D9091F"/>
  </w:style>
  <w:style w:type="character" w:customStyle="1" w:styleId="13">
    <w:name w:val="Просмотренная гиперссылка1"/>
    <w:basedOn w:val="a0"/>
    <w:uiPriority w:val="99"/>
    <w:semiHidden/>
    <w:unhideWhenUsed/>
    <w:rsid w:val="00D9091F"/>
    <w:rPr>
      <w:color w:val="800080"/>
      <w:u w:val="single"/>
    </w:rPr>
  </w:style>
  <w:style w:type="character" w:customStyle="1" w:styleId="c5">
    <w:name w:val="c5"/>
    <w:basedOn w:val="a0"/>
    <w:rsid w:val="00D9091F"/>
  </w:style>
  <w:style w:type="table" w:customStyle="1" w:styleId="20">
    <w:name w:val="Сетка таблицы2"/>
    <w:basedOn w:val="a1"/>
    <w:next w:val="a9"/>
    <w:uiPriority w:val="59"/>
    <w:rsid w:val="00D909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nhideWhenUsed/>
    <w:rsid w:val="00D9091F"/>
    <w:rPr>
      <w:color w:val="954F72" w:themeColor="followedHyperlink"/>
      <w:u w:val="single"/>
    </w:rPr>
  </w:style>
  <w:style w:type="numbering" w:customStyle="1" w:styleId="5">
    <w:name w:val="Нет списка5"/>
    <w:next w:val="a2"/>
    <w:semiHidden/>
    <w:rsid w:val="00B31FEC"/>
  </w:style>
  <w:style w:type="table" w:customStyle="1" w:styleId="32">
    <w:name w:val="Сетка таблицы3"/>
    <w:basedOn w:val="a1"/>
    <w:next w:val="a9"/>
    <w:rsid w:val="00B31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B31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B31FE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f0">
    <w:name w:val="Body Text"/>
    <w:basedOn w:val="a"/>
    <w:link w:val="af1"/>
    <w:rsid w:val="00B31FEC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B31FEC"/>
    <w:rPr>
      <w:rFonts w:ascii="Calibri" w:eastAsia="Times New Roman" w:hAnsi="Calibri" w:cs="Calibri"/>
      <w:sz w:val="24"/>
      <w:szCs w:val="24"/>
      <w:lang w:eastAsia="zh-CN"/>
    </w:rPr>
  </w:style>
  <w:style w:type="character" w:styleId="af2">
    <w:name w:val="Strong"/>
    <w:qFormat/>
    <w:rsid w:val="00B31FEC"/>
    <w:rPr>
      <w:b/>
      <w:bCs/>
    </w:rPr>
  </w:style>
  <w:style w:type="character" w:styleId="af3">
    <w:name w:val="Emphasis"/>
    <w:qFormat/>
    <w:rsid w:val="00B31FEC"/>
    <w:rPr>
      <w:i/>
      <w:iCs/>
    </w:rPr>
  </w:style>
  <w:style w:type="table" w:customStyle="1" w:styleId="111">
    <w:name w:val="Сетка таблицы11"/>
    <w:basedOn w:val="a1"/>
    <w:next w:val="a9"/>
    <w:uiPriority w:val="59"/>
    <w:rsid w:val="00B31FE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rsid w:val="00B31FE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21">
    <w:name w:val="Сетка таблицы21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31FEC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HorizontalLine">
    <w:name w:val="Horizontal Line"/>
    <w:basedOn w:val="Standard"/>
    <w:next w:val="a"/>
    <w:rsid w:val="00B31FEC"/>
    <w:pPr>
      <w:suppressLineNumbers/>
      <w:spacing w:after="283"/>
    </w:pPr>
    <w:rPr>
      <w:sz w:val="12"/>
      <w:szCs w:val="12"/>
    </w:rPr>
  </w:style>
  <w:style w:type="table" w:customStyle="1" w:styleId="6">
    <w:name w:val="Сетка таблицы6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uiPriority w:val="99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numbering" w:customStyle="1" w:styleId="4">
    <w:name w:val="Нет списка4"/>
    <w:next w:val="a2"/>
    <w:uiPriority w:val="99"/>
    <w:semiHidden/>
    <w:unhideWhenUsed/>
    <w:rsid w:val="00D9091F"/>
  </w:style>
  <w:style w:type="character" w:customStyle="1" w:styleId="13">
    <w:name w:val="Просмотренная гиперссылка1"/>
    <w:basedOn w:val="a0"/>
    <w:uiPriority w:val="99"/>
    <w:semiHidden/>
    <w:unhideWhenUsed/>
    <w:rsid w:val="00D9091F"/>
    <w:rPr>
      <w:color w:val="800080"/>
      <w:u w:val="single"/>
    </w:rPr>
  </w:style>
  <w:style w:type="character" w:customStyle="1" w:styleId="c5">
    <w:name w:val="c5"/>
    <w:basedOn w:val="a0"/>
    <w:rsid w:val="00D9091F"/>
  </w:style>
  <w:style w:type="table" w:customStyle="1" w:styleId="20">
    <w:name w:val="Сетка таблицы2"/>
    <w:basedOn w:val="a1"/>
    <w:next w:val="a9"/>
    <w:uiPriority w:val="59"/>
    <w:rsid w:val="00D909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nhideWhenUsed/>
    <w:rsid w:val="00D9091F"/>
    <w:rPr>
      <w:color w:val="954F72" w:themeColor="followedHyperlink"/>
      <w:u w:val="single"/>
    </w:rPr>
  </w:style>
  <w:style w:type="numbering" w:customStyle="1" w:styleId="5">
    <w:name w:val="Нет списка5"/>
    <w:next w:val="a2"/>
    <w:semiHidden/>
    <w:rsid w:val="00B31FEC"/>
  </w:style>
  <w:style w:type="table" w:customStyle="1" w:styleId="32">
    <w:name w:val="Сетка таблицы3"/>
    <w:basedOn w:val="a1"/>
    <w:next w:val="a9"/>
    <w:rsid w:val="00B31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B31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B31FE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f0">
    <w:name w:val="Body Text"/>
    <w:basedOn w:val="a"/>
    <w:link w:val="af1"/>
    <w:rsid w:val="00B31FEC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B31FEC"/>
    <w:rPr>
      <w:rFonts w:ascii="Calibri" w:eastAsia="Times New Roman" w:hAnsi="Calibri" w:cs="Calibri"/>
      <w:sz w:val="24"/>
      <w:szCs w:val="24"/>
      <w:lang w:eastAsia="zh-CN"/>
    </w:rPr>
  </w:style>
  <w:style w:type="character" w:styleId="af2">
    <w:name w:val="Strong"/>
    <w:qFormat/>
    <w:rsid w:val="00B31FEC"/>
    <w:rPr>
      <w:b/>
      <w:bCs/>
    </w:rPr>
  </w:style>
  <w:style w:type="character" w:styleId="af3">
    <w:name w:val="Emphasis"/>
    <w:qFormat/>
    <w:rsid w:val="00B31FEC"/>
    <w:rPr>
      <w:i/>
      <w:iCs/>
    </w:rPr>
  </w:style>
  <w:style w:type="table" w:customStyle="1" w:styleId="111">
    <w:name w:val="Сетка таблицы11"/>
    <w:basedOn w:val="a1"/>
    <w:next w:val="a9"/>
    <w:uiPriority w:val="59"/>
    <w:rsid w:val="00B31FE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rsid w:val="00B31FE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21">
    <w:name w:val="Сетка таблицы21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31FEC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HorizontalLine">
    <w:name w:val="Horizontal Line"/>
    <w:basedOn w:val="Standard"/>
    <w:next w:val="a"/>
    <w:rsid w:val="00B31FEC"/>
    <w:pPr>
      <w:suppressLineNumbers/>
      <w:spacing w:after="283"/>
    </w:pPr>
    <w:rPr>
      <w:sz w:val="12"/>
      <w:szCs w:val="12"/>
    </w:rPr>
  </w:style>
  <w:style w:type="table" w:customStyle="1" w:styleId="6">
    <w:name w:val="Сетка таблицы6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bschool553.com/%d0%be%d1%82%d0%ba%d1%80%d1%8b%d1%82%d0%b0%d1%8f-%d1%80%d0%b0%d0%b9%d0%be%d0%bd%d0%bd%d0%b0%d1%8f-%d0%b2%d1%8b%d1%81%d1%82%d0%b0%d0%b2%d0%ba%d0%b0-%d0%ba%d0%be%d0%bd%d0%ba%d1%83%d1%80%d1%81-%d0%b4/" TargetMode="External"/><Relationship Id="rId18" Type="http://schemas.openxmlformats.org/officeDocument/2006/relationships/hyperlink" Target="https://spbschool553.com/%d0%be%d1%82%d0%ba%d1%80%d1%8b%d1%82%d0%b0%d1%8f-%d1%80%d0%b0%d0%b9%d0%be%d0%bd%d0%bd%d0%b0%d1%8f-%d0%b2%d1%8b%d1%81%d1%82%d0%b0%d0%b2%d0%ba%d0%b0-%d0%ba%d0%be%d0%bd%d0%ba%d1%83%d1%80%d1%81-%d0%b4/" TargetMode="External"/><Relationship Id="rId26" Type="http://schemas.openxmlformats.org/officeDocument/2006/relationships/hyperlink" Target="https://spbschool553.com/%d0%bc%d0%b8%d1%80-%d0%b3%d0%bb%d0%b0%d0%b7%d0%b0%d0%bc%d0%b8-%d0%b4%d0%b5%d1%82%d0%b5%d0%b9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pbschool553.com/%d0%b3%d0%be%d1%80%d0%be%d0%b4%d1%81%d0%ba%d0%be%d0%b9-%d0%ba%d0%be%d0%bd%d0%ba%d1%83%d1%80%d1%81-%d0%b2%d1%8b%d1%81%d1%82%d0%b0%d0%b2%d0%be%d1%87%d0%bd%d1%8b%d0%b9-%d0%bf%d1%80%d0%be%d0%b5%d0%ba/" TargetMode="External"/><Relationship Id="rId34" Type="http://schemas.openxmlformats.org/officeDocument/2006/relationships/hyperlink" Target="https://spbschool553.com/%d0%b2%d1%8b%d1%81%d1%82%d0%b0%d0%b2%d0%ba%d0%b0-%d1%85%d1%83%d0%b4%d0%be%d0%b6%d0%b5%d1%81%d1%82%d0%b2%d0%b5%d0%bd%d0%bd%d1%8b%d1%85-%d1%80%d0%b0%d0%b1%d0%be%d1%82-%d0%bc%d1%8b-%d0%b2%d1%81%d0%b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bschool553.com/%d0%b3%d0%bb%d0%b0%d0%bc%d1%83%d1%80%d0%bd%d1%8b%d0%b9-%d0%b1%d1%83%d0%bb%d1%8c%d0%b4%d0%be%d0%b3/" TargetMode="External"/><Relationship Id="rId17" Type="http://schemas.openxmlformats.org/officeDocument/2006/relationships/hyperlink" Target="https://spbschool553.com/%d0%be%d1%82%d0%ba%d1%80%d1%8b%d1%82%d0%b0%d1%8f-%d1%80%d0%b0%d0%b9%d0%be%d0%bd%d0%bd%d0%b0%d1%8f-%d0%b2%d1%8b%d1%81%d1%82%d0%b0%d0%b2%d0%ba%d0%b0-%d0%ba%d0%be%d0%bd%d0%ba%d1%83%d1%80%d1%81-%d0%b4/" TargetMode="External"/><Relationship Id="rId25" Type="http://schemas.openxmlformats.org/officeDocument/2006/relationships/hyperlink" Target="https://spbschool553.com/%d0%bc%d0%b8%d1%80-%d0%b3%d0%bb%d0%b0%d0%b7%d0%b0%d0%bc%d0%b8-%d0%b4%d0%b5%d1%82%d0%b5%d0%b9/" TargetMode="External"/><Relationship Id="rId33" Type="http://schemas.openxmlformats.org/officeDocument/2006/relationships/hyperlink" Target="https://spbschool553.com/%d0%b2%d1%8b%d1%81%d1%82%d0%b0%d0%b2%d0%ba%d0%b0-%d1%80%d0%b0%d0%b1%d0%be%d1%82-%d1%83%d1%87%d0%b0%d1%89%d0%b8%d1%85%d1%81%d1%8f-7-%d0%ba%d0%bb%d0%b0%d1%81%d1%81%d0%b0-%d0%bc%d0%b0%d1%81%d0%bb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bschool553.com/%d0%be%d1%82%d0%ba%d1%80%d1%8b%d1%82%d0%b0%d1%8f-%d1%80%d0%b0%d0%b9%d0%be%d0%bd%d0%bd%d0%b0%d1%8f-%d0%b2%d1%8b%d1%81%d1%82%d0%b0%d0%b2%d0%ba%d0%b0-%d0%ba%d0%be%d0%bd%d0%ba%d1%83%d1%80%d1%81-%d0%b4/" TargetMode="External"/><Relationship Id="rId20" Type="http://schemas.openxmlformats.org/officeDocument/2006/relationships/hyperlink" Target="https://spbschool553.com/%d0%b3%d0%be%d1%80%d0%be%d0%b4%d1%81%d0%ba%d0%be%d0%b9-%d0%ba%d0%be%d0%bd%d0%ba%d1%83%d1%80%d1%81-%d0%b2%d1%8b%d1%81%d1%82%d0%b0%d0%b2%d0%be%d1%87%d0%bd%d1%8b%d0%b9-%d0%bf%d1%80%d0%be%d0%b5%d0%ba/" TargetMode="External"/><Relationship Id="rId29" Type="http://schemas.openxmlformats.org/officeDocument/2006/relationships/hyperlink" Target="https://spbschool553.com/%d0%b0%d0%b2%d1%82%d0%be%d0%bc%d0%be%d0%b1%d0%b8%d0%bb%d0%b8-%d0%b0%d0%b2%d1%82%d0%be%d0%bc%d0%be%d0%b1%d0%b8%d0%bb%d0%b8-%d0%b1%d1%83%d0%ba%d0%b2%d0%b0%d0%bb%d1%8c%d0%bd%d0%be-%d0%b2%d1%81%d0%b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spbschool553.com/%d0%bc%d0%b8%d1%80-%d0%b3%d0%bb%d0%b0%d0%b7%d0%b0%d0%bc%d0%b8-%d0%b4%d0%b5%d1%82%d0%b5%d0%b9/" TargetMode="External"/><Relationship Id="rId32" Type="http://schemas.openxmlformats.org/officeDocument/2006/relationships/hyperlink" Target="https://spbschool553.com/%d1%8d%d0%ba%d0%be-%d0%bc%d0%be%d0%b4%d0%b0-2020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pbschool553.com/%d0%be%d1%82%d0%ba%d1%80%d1%8b%d1%82%d0%b0%d1%8f-%d1%80%d0%b0%d0%b9%d0%be%d0%bd%d0%bd%d0%b0%d1%8f-%d0%b2%d1%8b%d1%81%d1%82%d0%b0%d0%b2%d0%ba%d0%b0-%d0%ba%d0%be%d0%bd%d0%ba%d1%83%d1%80%d1%81-%d0%b4/" TargetMode="External"/><Relationship Id="rId23" Type="http://schemas.openxmlformats.org/officeDocument/2006/relationships/hyperlink" Target="https://spbschool553.com/%d0%bc%d0%b8%d1%80-%d0%b3%d0%bb%d0%b0%d0%b7%d0%b0%d0%bc%d0%b8-%d0%b4%d0%b5%d1%82%d0%b5%d0%b9/" TargetMode="External"/><Relationship Id="rId28" Type="http://schemas.openxmlformats.org/officeDocument/2006/relationships/hyperlink" Target="https://spbschool553.com/%d0%bc%d0%b8%d1%80-%d0%b3%d0%bb%d0%b0%d0%b7%d0%b0%d0%bc%d0%b8-%d0%b4%d0%b5%d1%82%d0%b5%d0%b9/" TargetMode="External"/><Relationship Id="rId36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https://spbschool553.com/%d0%be%d1%82%d0%ba%d1%80%d1%8b%d1%82%d0%b0%d1%8f-%d1%80%d0%b0%d0%b9%d0%be%d0%bd%d0%bd%d0%b0%d1%8f-%d0%b2%d1%8b%d1%81%d1%82%d0%b0%d0%b2%d0%ba%d0%b0-%d0%ba%d0%be%d0%bd%d0%ba%d1%83%d1%80%d1%81-%d0%b4/" TargetMode="External"/><Relationship Id="rId31" Type="http://schemas.openxmlformats.org/officeDocument/2006/relationships/hyperlink" Target="https://spbschool553.com/%d1%82%d0%b2%d0%be%d1%80%d1%87%d0%b5%d1%81%d0%ba%d0%b8%d0%b9-%d0%ba%d0%be%d0%bd%d0%ba%d1%83%d1%80%d1%81-1941-1945-%d0%b3%d0%be%d0%b4%d1%8b-%d0%be%d0%bf%d0%b0%d0%bb%d0%b5%d0%bd%d0%bd%d1%8b%d0%b5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spbschool553.com/%d0%be%d1%82%d0%ba%d1%80%d1%8b%d1%82%d0%b0%d1%8f-%d1%80%d0%b0%d0%b9%d0%be%d0%bd%d0%bd%d0%b0%d1%8f-%d0%b2%d1%8b%d1%81%d1%82%d0%b0%d0%b2%d0%ba%d0%b0-%d0%ba%d0%be%d0%bd%d0%ba%d1%83%d1%80%d1%81-%d0%b4/" TargetMode="External"/><Relationship Id="rId22" Type="http://schemas.openxmlformats.org/officeDocument/2006/relationships/hyperlink" Target="https://spbschool553.com/%d0%bc%d0%b8%d1%80-%d0%b3%d0%bb%d0%b0%d0%b7%d0%b0%d0%bc%d0%b8-%d0%b4%d0%b5%d1%82%d0%b5%d0%b9/" TargetMode="External"/><Relationship Id="rId27" Type="http://schemas.openxmlformats.org/officeDocument/2006/relationships/hyperlink" Target="https://spbschool553.com/%d0%bc%d0%b8%d1%80-%d0%b3%d0%bb%d0%b0%d0%b7%d0%b0%d0%bc%d0%b8-%d0%b4%d0%b5%d1%82%d0%b5%d0%b9/" TargetMode="External"/><Relationship Id="rId30" Type="http://schemas.openxmlformats.org/officeDocument/2006/relationships/hyperlink" Target="https://spbschool553.com/%d0%b4%d0%b5%d0%bd%d1%8c-%d0%be%d1%82%d0%ba%d1%80%d1%8b%d1%82%d1%8b%d1%85-%d0%b4%d0%b2%d0%b5%d1%80%d0%b5%d0%b9-%d0%b6%d0%b8%d0%b2%d0%be%d0%bf%d0%b8%d1%81%d0%bd%d0%b0%d1%8f-%d0%bc%d1%83%d0%b7%d1%8b/" TargetMode="External"/><Relationship Id="rId35" Type="http://schemas.openxmlformats.org/officeDocument/2006/relationships/hyperlink" Target="https://spbschool553.com/%d0%b6%d0%b8%d0%b2%d0%be%d1%82%d0%bd%d1%8b%d0%b9-%d0%bf%d0%b0%d0%bf%d0%b5%d1%80%d0%ba%d1%80%d0%b0%d1%84%d1%82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20209973753282"/>
          <c:y val="0.42125956477662513"/>
          <c:w val="0.59595967549510853"/>
          <c:h val="0.51466035881317307"/>
        </c:manualLayout>
      </c:layout>
      <c:pie3DChart>
        <c:varyColors val="1"/>
        <c:ser>
          <c:idx val="0"/>
          <c:order val="0"/>
          <c:tx>
            <c:strRef>
              <c:f>стаж!$H$108</c:f>
              <c:strCache>
                <c:ptCount val="1"/>
                <c:pt idx="0">
                  <c:v>Возрастной состав МО учителей  искусства и технологии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24-4C1B-9A66-E6321ADF0AA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24-4C1B-9A66-E6321ADF0AAB}"/>
              </c:ext>
            </c:extLst>
          </c:dPt>
          <c:dLbls>
            <c:dLbl>
              <c:idx val="0"/>
              <c:layout>
                <c:manualLayout>
                  <c:x val="4.4330231448341688E-2"/>
                  <c:y val="-7.42468919780089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C24-4C1B-9A66-E6321ADF0AAB}"/>
                </c:ext>
              </c:extLst>
            </c:dLbl>
            <c:dLbl>
              <c:idx val="1"/>
              <c:layout>
                <c:manualLayout>
                  <c:x val="-0.19581173944166069"/>
                  <c:y val="-2.07200025922685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C24-4C1B-9A66-E6321ADF0AAB}"/>
                </c:ext>
              </c:extLst>
            </c:dLbl>
            <c:dLbl>
              <c:idx val="2"/>
              <c:layout>
                <c:manualLayout>
                  <c:x val="1.9091386303984728E-2"/>
                  <c:y val="-4.07811369257854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C24-4C1B-9A66-E6321ADF0AAB}"/>
                </c:ext>
              </c:extLst>
            </c:dLbl>
            <c:dLbl>
              <c:idx val="3"/>
              <c:layout>
                <c:manualLayout>
                  <c:x val="4.3000715819613455E-2"/>
                  <c:y val="5.250639966300508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C24-4C1B-9A66-E6321ADF0AAB}"/>
                </c:ext>
              </c:extLst>
            </c:dLbl>
            <c:dLbl>
              <c:idx val="4"/>
              <c:layout>
                <c:manualLayout>
                  <c:x val="-1.3952278692436173E-2"/>
                  <c:y val="-0.1141483857727660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C24-4C1B-9A66-E6321ADF0AAB}"/>
                </c:ext>
              </c:extLst>
            </c:dLbl>
            <c:dLbl>
              <c:idx val="5"/>
              <c:layout>
                <c:manualLayout>
                  <c:x val="0.2466633261751372"/>
                  <c:y val="1.67335255932514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C24-4C1B-9A66-E6321ADF0A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I$107:$N$107</c:f>
              <c:strCache>
                <c:ptCount val="6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60 лет</c:v>
                </c:pt>
                <c:pt idx="4">
                  <c:v>60-70 лет</c:v>
                </c:pt>
                <c:pt idx="5">
                  <c:v>более 70 лет</c:v>
                </c:pt>
              </c:strCache>
            </c:strRef>
          </c:cat>
          <c:val>
            <c:numRef>
              <c:f>стаж!$I$108:$N$108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</c:v>
                </c:pt>
                <c:pt idx="4">
                  <c:v>0.5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C24-4C1B-9A66-E6321ADF0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367283950617285"/>
          <c:y val="1.8957345971563982E-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39506172839507"/>
          <c:y val="0.36393078827231906"/>
          <c:w val="0.66172839506172842"/>
          <c:h val="0.56919207373959768"/>
        </c:manualLayout>
      </c:layout>
      <c:pie3DChart>
        <c:varyColors val="1"/>
        <c:ser>
          <c:idx val="0"/>
          <c:order val="0"/>
          <c:tx>
            <c:strRef>
              <c:f>стаж!$A$108</c:f>
              <c:strCache>
                <c:ptCount val="1"/>
                <c:pt idx="0">
                  <c:v>Стаж работы МО учителей искусства и технологии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29-4697-B2D4-FBF60501532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29-4697-B2D4-FBF60501532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29-4697-B2D4-FBF60501532A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229-4697-B2D4-FBF60501532A}"/>
              </c:ext>
            </c:extLst>
          </c:dPt>
          <c:dLbls>
            <c:dLbl>
              <c:idx val="0"/>
              <c:layout>
                <c:manualLayout>
                  <c:x val="-2.9828181199572274E-2"/>
                  <c:y val="-3.75579355898048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229-4697-B2D4-FBF60501532A}"/>
                </c:ext>
              </c:extLst>
            </c:dLbl>
            <c:dLbl>
              <c:idx val="1"/>
              <c:layout>
                <c:manualLayout>
                  <c:x val="0.10034315155050064"/>
                  <c:y val="-0.171162443557114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229-4697-B2D4-FBF60501532A}"/>
                </c:ext>
              </c:extLst>
            </c:dLbl>
            <c:dLbl>
              <c:idx val="2"/>
              <c:layout>
                <c:manualLayout>
                  <c:x val="9.6636531544668034E-3"/>
                  <c:y val="-2.3826050179746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229-4697-B2D4-FBF60501532A}"/>
                </c:ext>
              </c:extLst>
            </c:dLbl>
            <c:dLbl>
              <c:idx val="3"/>
              <c:layout>
                <c:manualLayout>
                  <c:x val="-5.54843491785749E-2"/>
                  <c:y val="2.17417372591459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229-4697-B2D4-FBF60501532A}"/>
                </c:ext>
              </c:extLst>
            </c:dLbl>
            <c:dLbl>
              <c:idx val="4"/>
              <c:layout>
                <c:manualLayout>
                  <c:x val="-1.6477471566054242E-2"/>
                  <c:y val="-3.0300743657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229-4697-B2D4-FBF60501532A}"/>
                </c:ext>
              </c:extLst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29-4697-B2D4-FBF6050153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B$107:$F$107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стаж!$B$108:$F$108</c:f>
              <c:numCache>
                <c:formatCode>0%</c:formatCode>
                <c:ptCount val="5"/>
                <c:pt idx="0">
                  <c:v>0.25</c:v>
                </c:pt>
                <c:pt idx="1">
                  <c:v>0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229-4697-B2D4-FBF605015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157175398633256"/>
          <c:y val="1.3377926421404682E-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82972157298783"/>
          <c:y val="0.49441518086101305"/>
          <c:w val="0.57457476129834573"/>
          <c:h val="0.50006969864552886"/>
        </c:manualLayout>
      </c:layout>
      <c:pie3DChart>
        <c:varyColors val="1"/>
        <c:ser>
          <c:idx val="0"/>
          <c:order val="0"/>
          <c:tx>
            <c:strRef>
              <c:f>стаж!$P$108</c:f>
              <c:strCache>
                <c:ptCount val="1"/>
                <c:pt idx="0">
                  <c:v>Квалификационные категории МО учителей   искусства и технологии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7F-45BF-A112-DF5440A48CA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7F-45BF-A112-DF5440A48CA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7F-45BF-A112-DF5440A48CA6}"/>
              </c:ext>
            </c:extLst>
          </c:dPt>
          <c:dLbls>
            <c:dLbl>
              <c:idx val="0"/>
              <c:layout>
                <c:manualLayout>
                  <c:x val="2.3534603866422702E-2"/>
                  <c:y val="-9.8029257970660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B7F-45BF-A112-DF5440A48CA6}"/>
                </c:ext>
              </c:extLst>
            </c:dLbl>
            <c:dLbl>
              <c:idx val="1"/>
              <c:layout>
                <c:manualLayout>
                  <c:x val="-3.6483624925474405E-2"/>
                  <c:y val="-0.127106960467150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B7F-45BF-A112-DF5440A48CA6}"/>
                </c:ext>
              </c:extLst>
            </c:dLbl>
            <c:dLbl>
              <c:idx val="2"/>
              <c:layout>
                <c:manualLayout>
                  <c:x val="-0.15162525433600338"/>
                  <c:y val="1.58705161854768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B7F-45BF-A112-DF5440A48CA6}"/>
                </c:ext>
              </c:extLst>
            </c:dLbl>
            <c:dLbl>
              <c:idx val="3"/>
              <c:layout>
                <c:manualLayout>
                  <c:x val="0.14116075548193363"/>
                  <c:y val="5.6650677286028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B7F-45BF-A112-DF5440A48CA6}"/>
                </c:ext>
              </c:extLst>
            </c:dLbl>
            <c:dLbl>
              <c:idx val="4"/>
              <c:layout>
                <c:manualLayout>
                  <c:x val="-1.6477471566054242E-2"/>
                  <c:y val="-3.0300743657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7F-45BF-A112-DF5440A48CA6}"/>
                </c:ext>
              </c:extLst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7F-45BF-A112-DF5440A48C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Q$107:$T$107</c:f>
              <c:strCache>
                <c:ptCount val="4"/>
                <c:pt idx="0">
                  <c:v>высшая категория 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соответствие </c:v>
                </c:pt>
              </c:strCache>
            </c:strRef>
          </c:cat>
          <c:val>
            <c:numRef>
              <c:f>стаж!$Q$108:$T$108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B7F-45BF-A112-DF5440A48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B06A-C91E-4300-8ABA-617F8DA7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1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Пользователь Windows</cp:lastModifiedBy>
  <cp:revision>135</cp:revision>
  <dcterms:created xsi:type="dcterms:W3CDTF">2019-10-27T17:34:00Z</dcterms:created>
  <dcterms:modified xsi:type="dcterms:W3CDTF">2020-06-17T16:47:00Z</dcterms:modified>
</cp:coreProperties>
</file>